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AD6AF" w14:textId="426D3C81" w:rsidR="00AE4BC3" w:rsidRDefault="00152E14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11430" wp14:editId="2F7262B1">
                <wp:simplePos x="0" y="0"/>
                <wp:positionH relativeFrom="column">
                  <wp:posOffset>5539740</wp:posOffset>
                </wp:positionH>
                <wp:positionV relativeFrom="paragraph">
                  <wp:posOffset>-691515</wp:posOffset>
                </wp:positionV>
                <wp:extent cx="7429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E521E" w14:textId="241D8B4B" w:rsidR="00DE5321" w:rsidRPr="00DE5321" w:rsidRDefault="00DE5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E53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A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14A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DE53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21143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36.2pt;margin-top:-54.45pt;width:58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yigIAAIsFAAAOAAAAZHJzL2Uyb0RvYy54bWysVE1PGzEQvVfqf7B8L5uEAC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" fillcolor="white [3201]" stroked="f" strokeweight=".5pt">
                <v:textbox>
                  <w:txbxContent>
                    <w:p w14:paraId="146E521E" w14:textId="241D8B4B" w:rsidR="00DE5321" w:rsidRPr="00DE5321" w:rsidRDefault="00DE5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E532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A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1814A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DE53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AE4BC3">
        <w:rPr>
          <w:noProof/>
        </w:rPr>
        <w:drawing>
          <wp:anchor distT="0" distB="0" distL="114300" distR="114300" simplePos="0" relativeHeight="251679744" behindDoc="0" locked="0" layoutInCell="1" allowOverlap="1" wp14:anchorId="551F9112" wp14:editId="6FE30D7E">
            <wp:simplePos x="0" y="0"/>
            <wp:positionH relativeFrom="page">
              <wp:align>center</wp:align>
            </wp:positionH>
            <wp:positionV relativeFrom="paragraph">
              <wp:posOffset>-626110</wp:posOffset>
            </wp:positionV>
            <wp:extent cx="1033598" cy="1033598"/>
            <wp:effectExtent l="0" t="0" r="0" b="0"/>
            <wp:wrapNone/>
            <wp:docPr id="11" name="Picture 1" descr="DooGrade From Secondary Students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oGrade From Secondary Students Sys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98" cy="103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542CE" w14:textId="77777777" w:rsidR="00AE4BC3" w:rsidRDefault="00AE4BC3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BC07A4" w14:textId="73814CD3" w:rsidR="00193D11" w:rsidRPr="001814A0" w:rsidRDefault="00193D11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ในการพัฒนางาน (</w:t>
      </w:r>
      <w:r w:rsidRPr="001814A0">
        <w:rPr>
          <w:rFonts w:ascii="TH SarabunIT๙" w:hAnsi="TH SarabunIT๙" w:cs="TH SarabunIT๙"/>
          <w:b/>
          <w:bCs/>
          <w:sz w:val="32"/>
          <w:szCs w:val="32"/>
        </w:rPr>
        <w:t>PA)</w:t>
      </w:r>
    </w:p>
    <w:p w14:paraId="787E1569" w14:textId="1E9BF1CB" w:rsidR="00193D11" w:rsidRPr="001814A0" w:rsidRDefault="00193D11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 w:rsidR="002316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16AD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</w:t>
      </w: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316AD">
        <w:rPr>
          <w:rFonts w:ascii="TH SarabunIT๙" w:hAnsi="TH SarabunIT๙" w:cs="TH SarabunIT๙"/>
          <w:b/>
          <w:bCs/>
          <w:sz w:val="32"/>
          <w:szCs w:val="32"/>
          <w:cs/>
        </w:rPr>
        <w:t>(ยังไม่มี</w:t>
      </w:r>
      <w:proofErr w:type="spellStart"/>
      <w:r w:rsidRPr="002316AD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Pr="002316AD">
        <w:rPr>
          <w:rFonts w:ascii="TH SarabunIT๙" w:hAnsi="TH SarabunIT๙" w:cs="TH SarabunIT๙"/>
          <w:b/>
          <w:bCs/>
          <w:sz w:val="32"/>
          <w:szCs w:val="32"/>
          <w:cs/>
        </w:rPr>
        <w:t>ฐานะ)</w:t>
      </w:r>
    </w:p>
    <w:p w14:paraId="79F4EA0A" w14:textId="1E22FD21" w:rsidR="005B5B33" w:rsidRPr="00123EF5" w:rsidRDefault="005B5B33" w:rsidP="005B5B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3EF5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เฉลิมพระเกียรติสมเด็จพระศรีนครินทร์</w:t>
      </w:r>
      <w:r w:rsidRPr="00123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3EF5">
        <w:rPr>
          <w:rFonts w:ascii="TH SarabunIT๙" w:hAnsi="TH SarabunIT๙" w:cs="TH SarabunIT๙" w:hint="cs"/>
          <w:b/>
          <w:bCs/>
          <w:sz w:val="32"/>
          <w:szCs w:val="32"/>
          <w:cs/>
        </w:rPr>
        <w:t>ภูเก็ต</w:t>
      </w:r>
      <w:r w:rsidRPr="00123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3C375D9" w14:textId="044F0CBD" w:rsidR="005B5B33" w:rsidRPr="00123EF5" w:rsidRDefault="005B5B33" w:rsidP="005B5B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3EF5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พระราชูปถัมภ์สมเด็จพระเทพรัตนราชสุดาฯ</w:t>
      </w:r>
      <w:r w:rsidRPr="00123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23EF5">
        <w:rPr>
          <w:rFonts w:ascii="TH SarabunIT๙" w:hAnsi="TH SarabunIT๙" w:cs="TH SarabunIT๙" w:hint="cs"/>
          <w:b/>
          <w:bCs/>
          <w:sz w:val="32"/>
          <w:szCs w:val="32"/>
          <w:cs/>
        </w:rPr>
        <w:t>สยามบรมราชกุมารี</w:t>
      </w:r>
      <w:r w:rsidRPr="00123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4706B64" w14:textId="58BC981E" w:rsidR="00193D11" w:rsidRPr="001814A0" w:rsidRDefault="00193D11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FA426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2316A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CEF472B" w14:textId="57CAC796" w:rsidR="003D28BC" w:rsidRPr="001814A0" w:rsidRDefault="00193D11" w:rsidP="00193D1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</w:t>
      </w:r>
      <w:r w:rsidR="00FA42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 w:rsidR="004561E6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ดือน</w:t>
      </w:r>
      <w:r w:rsidR="00FA42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5FEF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FA42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FA4268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2316A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A42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ถึงวันที่</w:t>
      </w:r>
      <w:r w:rsidR="00FA42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0 </w:t>
      </w: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FA42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</w:t>
      </w:r>
      <w:r w:rsidR="00FA42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A4268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</w:t>
      </w:r>
      <w:r w:rsidR="002316A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348A7CB" w14:textId="188A907D" w:rsidR="00193D11" w:rsidRPr="001814A0" w:rsidRDefault="00193D11" w:rsidP="00193D1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ผู้จัดทำข้อตกลง</w:t>
      </w:r>
    </w:p>
    <w:p w14:paraId="455A13A7" w14:textId="2925793B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ชื่อ..............</w:t>
      </w:r>
      <w:r w:rsidR="001814A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814A0">
        <w:rPr>
          <w:rFonts w:ascii="TH SarabunIT๙" w:hAnsi="TH SarabunIT๙" w:cs="TH SarabunIT๙"/>
          <w:sz w:val="32"/>
          <w:szCs w:val="32"/>
          <w:cs/>
        </w:rPr>
        <w:t>...................นามสกุล.......................</w:t>
      </w:r>
      <w:r w:rsidR="001814A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14A0">
        <w:rPr>
          <w:rFonts w:ascii="TH SarabunIT๙" w:hAnsi="TH SarabunIT๙" w:cs="TH SarabunIT๙"/>
          <w:sz w:val="32"/>
          <w:szCs w:val="32"/>
          <w:cs/>
        </w:rPr>
        <w:t>..........................................ตำแหน่</w:t>
      </w:r>
      <w:r w:rsidR="002316AD">
        <w:rPr>
          <w:rFonts w:ascii="TH SarabunIT๙" w:hAnsi="TH SarabunIT๙" w:cs="TH SarabunIT๙" w:hint="cs"/>
          <w:sz w:val="32"/>
          <w:szCs w:val="32"/>
          <w:cs/>
        </w:rPr>
        <w:t>ง   ครู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B0BFB7" w14:textId="028D1595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="00C667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7E3" w:rsidRPr="00C667E3">
        <w:rPr>
          <w:rFonts w:ascii="TH SarabunIT๙" w:hAnsi="TH SarabunIT๙" w:cs="TH SarabunIT๙" w:hint="cs"/>
          <w:sz w:val="32"/>
          <w:szCs w:val="32"/>
          <w:cs/>
        </w:rPr>
        <w:t>โรงเรียนเฉลิมพระเกียรติสมเด็จพระศรีนครินทร์</w:t>
      </w:r>
      <w:r w:rsidR="00C667E3" w:rsidRPr="00C667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67E3" w:rsidRPr="00C667E3">
        <w:rPr>
          <w:rFonts w:ascii="TH SarabunIT๙" w:hAnsi="TH SarabunIT๙" w:cs="TH SarabunIT๙" w:hint="cs"/>
          <w:sz w:val="32"/>
          <w:szCs w:val="32"/>
          <w:cs/>
        </w:rPr>
        <w:t>ภูเก็ต</w:t>
      </w:r>
      <w:r w:rsidR="00C667E3" w:rsidRPr="00C667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67E3" w:rsidRPr="00C667E3">
        <w:rPr>
          <w:rFonts w:ascii="TH SarabunIT๙" w:hAnsi="TH SarabunIT๙" w:cs="TH SarabunIT๙" w:hint="cs"/>
          <w:sz w:val="32"/>
          <w:szCs w:val="32"/>
          <w:cs/>
        </w:rPr>
        <w:t>ในพระราชูปถัมภ์สมเด็จพระเทพรัตนราชสุดาฯ</w:t>
      </w:r>
      <w:r w:rsidR="00C667E3" w:rsidRPr="00C667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67E3" w:rsidRPr="00C667E3">
        <w:rPr>
          <w:rFonts w:ascii="TH SarabunIT๙" w:hAnsi="TH SarabunIT๙" w:cs="TH SarabunIT๙" w:hint="cs"/>
          <w:sz w:val="32"/>
          <w:szCs w:val="32"/>
          <w:cs/>
        </w:rPr>
        <w:t>สยามบรมราชกุมารี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สังกั</w:t>
      </w:r>
      <w:r w:rsidR="00C667E3">
        <w:rPr>
          <w:rFonts w:ascii="TH SarabunIT๙" w:hAnsi="TH SarabunIT๙" w:cs="TH SarabunIT๙" w:hint="cs"/>
          <w:sz w:val="32"/>
          <w:szCs w:val="32"/>
          <w:cs/>
        </w:rPr>
        <w:t>ด สำนักงานเขตพื้นที่การศึกษามัธยมศึกษาพังงา  ภูเก็ต  ระนอง</w:t>
      </w:r>
    </w:p>
    <w:p w14:paraId="36B7A559" w14:textId="2431EF16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รับเงินเดือนในอันดับ </w:t>
      </w:r>
      <w:proofErr w:type="spellStart"/>
      <w:r w:rsidRPr="001814A0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="00E9022F" w:rsidRPr="001814A0">
        <w:rPr>
          <w:rFonts w:ascii="TH SarabunIT๙" w:hAnsi="TH SarabunIT๙" w:cs="TH SarabunIT๙"/>
          <w:sz w:val="32"/>
          <w:szCs w:val="32"/>
          <w:cs/>
        </w:rPr>
        <w:t>.</w:t>
      </w:r>
      <w:r w:rsidR="001814A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1814A0">
        <w:rPr>
          <w:rFonts w:ascii="TH SarabunIT๙" w:hAnsi="TH SarabunIT๙" w:cs="TH SarabunIT๙"/>
          <w:sz w:val="32"/>
          <w:szCs w:val="32"/>
          <w:cs/>
        </w:rPr>
        <w:t>........ อัตราเงินเดือน ....</w:t>
      </w:r>
      <w:r w:rsidR="001814A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561E6">
        <w:rPr>
          <w:rFonts w:ascii="TH SarabunIT๙" w:hAnsi="TH SarabunIT๙" w:cs="TH SarabunIT๙"/>
          <w:sz w:val="32"/>
          <w:szCs w:val="32"/>
        </w:rPr>
        <w:t>.....</w:t>
      </w:r>
      <w:r w:rsidR="001814A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14A0">
        <w:rPr>
          <w:rFonts w:ascii="TH SarabunIT๙" w:hAnsi="TH SarabunIT๙" w:cs="TH SarabunIT๙"/>
          <w:sz w:val="32"/>
          <w:szCs w:val="32"/>
          <w:cs/>
        </w:rPr>
        <w:t>.......บาท</w:t>
      </w:r>
    </w:p>
    <w:p w14:paraId="3E4F2751" w14:textId="6644EC53" w:rsidR="00193D11" w:rsidRPr="001814A0" w:rsidRDefault="00193D11" w:rsidP="00193D1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(สามารถระบุได้มากกว่า</w:t>
      </w:r>
      <w:r w:rsidRPr="001814A0">
        <w:rPr>
          <w:rFonts w:ascii="TH SarabunIT๙" w:hAnsi="TH SarabunIT๙" w:cs="TH SarabunIT๙"/>
          <w:sz w:val="32"/>
          <w:szCs w:val="32"/>
        </w:rPr>
        <w:t xml:space="preserve"> 1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ประเภทห้องเรียน ตามสภาพการจัด </w:t>
      </w:r>
    </w:p>
    <w:p w14:paraId="1BD4FF75" w14:textId="2ABA5232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การเรียนรู้จริง) </w:t>
      </w:r>
      <w:r w:rsidR="00FA4268" w:rsidRPr="001814A0">
        <w:rPr>
          <w:rFonts w:ascii="TH SarabunIT๙" w:hAnsi="TH SarabunIT๙" w:cs="TH SarabunIT๙"/>
          <w:sz w:val="32"/>
          <w:szCs w:val="32"/>
          <w:cs/>
        </w:rPr>
        <w:t>ห้องเรียนวิชาสามัญหรือวิชาพื้นฐาน</w:t>
      </w:r>
      <w:r w:rsidR="00FA4268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558F229" w14:textId="286F949B" w:rsidR="00193D11" w:rsidRPr="001814A0" w:rsidRDefault="005238C6" w:rsidP="00193D1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14A0">
        <w:rPr>
          <w:rFonts w:ascii="TH SarabunIT๙" w:hAnsi="TH SarabunIT๙" w:cs="TH SarabunIT๙"/>
          <w:sz w:val="32"/>
          <w:szCs w:val="32"/>
        </w:rPr>
        <w:sym w:font="Wingdings" w:char="F06F"/>
      </w:r>
      <w:r w:rsidR="00193D11" w:rsidRPr="001814A0">
        <w:rPr>
          <w:rFonts w:ascii="TH SarabunIT๙" w:hAnsi="TH SarabunIT๙" w:cs="TH SarabunIT๙"/>
          <w:sz w:val="32"/>
          <w:szCs w:val="32"/>
        </w:rPr>
        <w:t xml:space="preserve"> </w:t>
      </w:r>
      <w:r w:rsidR="00FA4268">
        <w:rPr>
          <w:rFonts w:ascii="TH SarabunIT๙" w:hAnsi="TH SarabunIT๙" w:cs="TH SarabunIT๙"/>
          <w:sz w:val="32"/>
          <w:szCs w:val="32"/>
        </w:rPr>
        <w:t xml:space="preserve"> </w:t>
      </w:r>
      <w:r w:rsidR="00FA4268">
        <w:rPr>
          <w:rFonts w:ascii="TH SarabunIT๙" w:hAnsi="TH SarabunIT๙" w:cs="TH SarabunIT๙" w:hint="cs"/>
          <w:sz w:val="32"/>
          <w:szCs w:val="32"/>
          <w:cs/>
        </w:rPr>
        <w:t>ช่วงชั้นที่ 3</w:t>
      </w:r>
    </w:p>
    <w:p w14:paraId="504EF3BF" w14:textId="0A6D0425" w:rsidR="00193D11" w:rsidRPr="001814A0" w:rsidRDefault="005238C6" w:rsidP="00193D1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814A0">
        <w:rPr>
          <w:rFonts w:ascii="TH SarabunIT๙" w:hAnsi="TH SarabunIT๙" w:cs="TH SarabunIT๙"/>
          <w:sz w:val="32"/>
          <w:szCs w:val="32"/>
        </w:rPr>
        <w:sym w:font="Wingdings" w:char="F06F"/>
      </w:r>
      <w:r w:rsidR="00193D11" w:rsidRPr="001814A0">
        <w:rPr>
          <w:rFonts w:ascii="TH SarabunIT๙" w:hAnsi="TH SarabunIT๙" w:cs="TH SarabunIT๙"/>
          <w:sz w:val="32"/>
          <w:szCs w:val="32"/>
        </w:rPr>
        <w:t xml:space="preserve"> </w:t>
      </w:r>
      <w:r w:rsidR="00FA4268">
        <w:rPr>
          <w:rFonts w:ascii="TH SarabunIT๙" w:hAnsi="TH SarabunIT๙" w:cs="TH SarabunIT๙"/>
          <w:sz w:val="32"/>
          <w:szCs w:val="32"/>
        </w:rPr>
        <w:t xml:space="preserve"> </w:t>
      </w:r>
      <w:r w:rsidR="00FA4268">
        <w:rPr>
          <w:rFonts w:ascii="TH SarabunIT๙" w:hAnsi="TH SarabunIT๙" w:cs="TH SarabunIT๙" w:hint="cs"/>
          <w:sz w:val="32"/>
          <w:szCs w:val="32"/>
          <w:cs/>
        </w:rPr>
        <w:t>ช่วงชั้นที่ 4</w:t>
      </w:r>
    </w:p>
    <w:p w14:paraId="543F9F6C" w14:textId="49512C0E" w:rsidR="00193D11" w:rsidRPr="001814A0" w:rsidRDefault="005238C6" w:rsidP="00FA42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sym w:font="Wingdings" w:char="F06F"/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2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A4268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</w:p>
    <w:p w14:paraId="27D3E64D" w14:textId="55732CFD" w:rsidR="00193D11" w:rsidRPr="001814A0" w:rsidRDefault="00193D11" w:rsidP="00193D1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ข้าพเจ้าขอแสดงเจตจำนงในการจัดทำข้อตกลงในการพัฒนางานตำแห</w:t>
      </w:r>
      <w:r w:rsidR="00FA4268">
        <w:rPr>
          <w:rFonts w:ascii="TH SarabunIT๙" w:hAnsi="TH SarabunIT๙" w:cs="TH SarabunIT๙" w:hint="cs"/>
          <w:sz w:val="32"/>
          <w:szCs w:val="32"/>
          <w:cs/>
        </w:rPr>
        <w:t>น่</w:t>
      </w:r>
      <w:r w:rsidRPr="001814A0">
        <w:rPr>
          <w:rFonts w:ascii="TH SarabunIT๙" w:hAnsi="TH SarabunIT๙" w:cs="TH SarabunIT๙"/>
          <w:sz w:val="32"/>
          <w:szCs w:val="32"/>
          <w:cs/>
        </w:rPr>
        <w:t>ง</w:t>
      </w:r>
      <w:r w:rsidR="002316AD">
        <w:rPr>
          <w:rFonts w:ascii="TH SarabunIT๙" w:hAnsi="TH SarabunIT๙" w:cs="TH SarabunIT๙" w:hint="cs"/>
          <w:sz w:val="32"/>
          <w:szCs w:val="32"/>
          <w:cs/>
        </w:rPr>
        <w:t xml:space="preserve"> ครู  </w:t>
      </w:r>
      <w:r w:rsidR="00180657">
        <w:rPr>
          <w:rFonts w:ascii="TH SarabunIT๙" w:hAnsi="TH SarabunIT๙" w:cs="TH SarabunIT๙" w:hint="cs"/>
          <w:sz w:val="32"/>
          <w:szCs w:val="32"/>
          <w:cs/>
        </w:rPr>
        <w:t>(ยังไม่มี</w:t>
      </w:r>
      <w:proofErr w:type="spellStart"/>
      <w:r w:rsidR="00180657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180657">
        <w:rPr>
          <w:rFonts w:ascii="TH SarabunIT๙" w:hAnsi="TH SarabunIT๙" w:cs="TH SarabunIT๙" w:hint="cs"/>
          <w:sz w:val="32"/>
          <w:szCs w:val="32"/>
          <w:cs/>
        </w:rPr>
        <w:t>ฐานะ)</w:t>
      </w:r>
      <w:r w:rsidR="002316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14A0">
        <w:rPr>
          <w:rFonts w:ascii="TH SarabunIT๙" w:hAnsi="TH SarabunIT๙" w:cs="TH SarabunIT๙"/>
          <w:sz w:val="32"/>
          <w:szCs w:val="32"/>
          <w:cs/>
        </w:rPr>
        <w:t>ซึ่งเป็นตำแหน่ง ที่ดำรงอยู่ในปัจจุบันกับผู้อำนวยการสถานศึกษา ไว้ดังต่อไปนี้</w:t>
      </w:r>
    </w:p>
    <w:p w14:paraId="0736D950" w14:textId="77777777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</w:p>
    <w:p w14:paraId="5E3B9486" w14:textId="77777777" w:rsidR="00193D11" w:rsidRPr="001814A0" w:rsidRDefault="00193D11" w:rsidP="00193D1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ตกลงในการพัฒนางานตามมาตรฐานตำแหน่ง</w:t>
      </w:r>
      <w:r w:rsidRPr="001814A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EBDB6F1" w14:textId="77777777" w:rsidR="00193D11" w:rsidRPr="001814A0" w:rsidRDefault="00193D11" w:rsidP="00193D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1. </w:t>
      </w:r>
      <w:r w:rsidRPr="001814A0">
        <w:rPr>
          <w:rFonts w:ascii="TH SarabunIT๙" w:hAnsi="TH SarabunIT๙" w:cs="TH SarabunIT๙"/>
          <w:sz w:val="32"/>
          <w:szCs w:val="32"/>
          <w:cs/>
        </w:rPr>
        <w:t>ภาระงาน จะมีภาระงานเป็นไปตามที่ก.ค.ศ. กำหนด</w:t>
      </w:r>
      <w:r w:rsidRPr="001814A0">
        <w:rPr>
          <w:rFonts w:ascii="TH SarabunIT๙" w:hAnsi="TH SarabunIT๙" w:cs="TH SarabunIT๙"/>
          <w:sz w:val="32"/>
          <w:szCs w:val="32"/>
          <w:cs/>
        </w:rPr>
        <w:tab/>
      </w:r>
      <w:r w:rsidRPr="001814A0">
        <w:rPr>
          <w:rFonts w:ascii="TH SarabunIT๙" w:hAnsi="TH SarabunIT๙" w:cs="TH SarabunIT๙"/>
          <w:sz w:val="32"/>
          <w:szCs w:val="32"/>
          <w:cs/>
        </w:rPr>
        <w:tab/>
      </w:r>
    </w:p>
    <w:p w14:paraId="3F20025C" w14:textId="77777777" w:rsidR="00193D11" w:rsidRPr="001814A0" w:rsidRDefault="00193D11" w:rsidP="00193D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1.1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ชั่วโมงสอนตามตารางสอน รวมจำนวน.............ชั่วโมง/สัปดาห์ดังนี้</w:t>
      </w:r>
    </w:p>
    <w:p w14:paraId="4A074FD9" w14:textId="178906B7" w:rsidR="00193D11" w:rsidRPr="001814A0" w:rsidRDefault="00193D11" w:rsidP="00193D11">
      <w:pPr>
        <w:ind w:left="144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D017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1814A0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/รายวิชา...............</w:t>
      </w:r>
      <w:r w:rsidR="00AD017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814A0">
        <w:rPr>
          <w:rFonts w:ascii="TH SarabunIT๙" w:hAnsi="TH SarabunIT๙" w:cs="TH SarabunIT๙"/>
          <w:sz w:val="32"/>
          <w:szCs w:val="32"/>
          <w:cs/>
        </w:rPr>
        <w:t>................จำนวน............. ชั่วโมง/สัปดาห์</w:t>
      </w:r>
    </w:p>
    <w:p w14:paraId="158F1C2A" w14:textId="0DA447AF" w:rsidR="00193D11" w:rsidRPr="001814A0" w:rsidRDefault="00193D11" w:rsidP="00193D11">
      <w:pPr>
        <w:ind w:left="144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D017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1814A0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/รายวิชา.......................</w:t>
      </w:r>
      <w:r w:rsidR="00AD017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814A0">
        <w:rPr>
          <w:rFonts w:ascii="TH SarabunIT๙" w:hAnsi="TH SarabunIT๙" w:cs="TH SarabunIT๙"/>
          <w:sz w:val="32"/>
          <w:szCs w:val="32"/>
          <w:cs/>
        </w:rPr>
        <w:t>........จำนวน............. ชั่วโมง/สัปดาห์</w:t>
      </w:r>
    </w:p>
    <w:p w14:paraId="2E38330D" w14:textId="39120203" w:rsidR="00193D11" w:rsidRPr="001814A0" w:rsidRDefault="00193D11" w:rsidP="00AD0177">
      <w:pPr>
        <w:ind w:left="1440" w:right="-613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D017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1814A0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/รายวิชา.......................</w:t>
      </w:r>
      <w:r w:rsidR="00AD017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814A0">
        <w:rPr>
          <w:rFonts w:ascii="TH SarabunIT๙" w:hAnsi="TH SarabunIT๙" w:cs="TH SarabunIT๙"/>
          <w:sz w:val="32"/>
          <w:szCs w:val="32"/>
          <w:cs/>
        </w:rPr>
        <w:t>.........จำนวน .............ชั่วโมง/สัปดาห์</w:t>
      </w:r>
    </w:p>
    <w:p w14:paraId="534B7057" w14:textId="77777777" w:rsidR="00AD0177" w:rsidRDefault="00193D11" w:rsidP="00AD0177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ab/>
      </w:r>
      <w:r w:rsidRPr="001814A0">
        <w:rPr>
          <w:rFonts w:ascii="TH SarabunIT๙" w:hAnsi="TH SarabunIT๙" w:cs="TH SarabunIT๙"/>
          <w:sz w:val="32"/>
          <w:szCs w:val="32"/>
          <w:cs/>
        </w:rPr>
        <w:tab/>
      </w:r>
      <w:r w:rsidR="00180657">
        <w:rPr>
          <w:rFonts w:ascii="TH SarabunIT๙" w:hAnsi="TH SarabunIT๙" w:cs="TH SarabunIT๙" w:hint="cs"/>
          <w:sz w:val="32"/>
          <w:szCs w:val="32"/>
          <w:cs/>
        </w:rPr>
        <w:t xml:space="preserve">       กิจกรรมพัฒนาผู้เรียนตามหลักสูตร</w:t>
      </w:r>
    </w:p>
    <w:p w14:paraId="0EC67221" w14:textId="7E7A5E49" w:rsidR="00AD0177" w:rsidRPr="00AD0177" w:rsidRDefault="00AD0177" w:rsidP="00AD0177">
      <w:pPr>
        <w:pStyle w:val="a8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AD0177">
        <w:rPr>
          <w:rFonts w:ascii="TH SarabunIT๙" w:hAnsi="TH SarabunIT๙" w:cs="TH SarabunIT๙" w:hint="cs"/>
          <w:sz w:val="32"/>
          <w:szCs w:val="32"/>
          <w:cs/>
        </w:rPr>
        <w:t>กิจกรรมลูกเสือ/ยุวกาชาด.......................................จำนวน.............ชั่วโมง/สัปดาห์</w:t>
      </w:r>
    </w:p>
    <w:p w14:paraId="0F80DC61" w14:textId="5991B254" w:rsidR="00AD0177" w:rsidRPr="00172D7B" w:rsidRDefault="00AD0177" w:rsidP="00193D11">
      <w:pPr>
        <w:pStyle w:val="a8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ชุมนุม..........................................................จำนวน............ชั่วโมง/สัปดาห์</w:t>
      </w:r>
    </w:p>
    <w:p w14:paraId="25831D37" w14:textId="2BB0D627" w:rsidR="00172D7B" w:rsidRDefault="00193D11" w:rsidP="00D76E6F">
      <w:pPr>
        <w:ind w:left="144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1.2 </w:t>
      </w:r>
      <w:r w:rsidR="00D76E6F">
        <w:rPr>
          <w:rFonts w:ascii="TH SarabunIT๙" w:hAnsi="TH SarabunIT๙" w:cs="TH SarabunIT๙" w:hint="cs"/>
          <w:sz w:val="32"/>
          <w:szCs w:val="32"/>
          <w:cs/>
        </w:rPr>
        <w:t>คาบ</w:t>
      </w:r>
      <w:r w:rsidRPr="001814A0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จัดการเรียนรู้</w:t>
      </w:r>
      <w:r w:rsidR="00172D7B">
        <w:rPr>
          <w:rFonts w:ascii="TH SarabunIT๙" w:hAnsi="TH SarabunIT๙" w:cs="TH SarabunIT๙" w:hint="cs"/>
          <w:sz w:val="32"/>
          <w:szCs w:val="32"/>
          <w:cs/>
        </w:rPr>
        <w:t>/ประชุมกลุ่มสาระการเรียนรู้ฯ</w:t>
      </w:r>
    </w:p>
    <w:p w14:paraId="2D8E0C92" w14:textId="42F12948" w:rsidR="00D76E6F" w:rsidRDefault="00172D7B" w:rsidP="00D76E6F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76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จำนวน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......ชั่วโมง/สัปดาห์</w:t>
      </w:r>
      <w:r w:rsidR="00D76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8BCBD31" w14:textId="27931EA0" w:rsidR="00172D7B" w:rsidRDefault="00193D11" w:rsidP="00193D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1.3 </w:t>
      </w:r>
      <w:r w:rsidRPr="001814A0">
        <w:rPr>
          <w:rFonts w:ascii="TH SarabunIT๙" w:hAnsi="TH SarabunIT๙" w:cs="TH SarabunIT๙"/>
          <w:sz w:val="32"/>
          <w:szCs w:val="32"/>
          <w:cs/>
        </w:rPr>
        <w:t>งานพัฒนาคุณภาพการจัดการศึกษาของสถานศึกษา</w:t>
      </w:r>
      <w:r w:rsidR="00172D7B">
        <w:rPr>
          <w:rFonts w:ascii="TH SarabunIT๙" w:hAnsi="TH SarabunIT๙" w:cs="TH SarabunIT๙" w:hint="cs"/>
          <w:sz w:val="32"/>
          <w:szCs w:val="32"/>
          <w:cs/>
        </w:rPr>
        <w:t>/งานประชุมฝ่าย</w:t>
      </w:r>
    </w:p>
    <w:p w14:paraId="6C929FC0" w14:textId="44F65BE4" w:rsidR="008748F8" w:rsidRPr="00391506" w:rsidRDefault="00172D7B" w:rsidP="00193D1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 xml:space="preserve"> จำนวน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.....ชั่วโมง/สัปดาห์</w:t>
      </w:r>
      <w:r w:rsidR="00391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A9E3838" w14:textId="0DFBA7F4" w:rsidR="00193D11" w:rsidRPr="001814A0" w:rsidRDefault="00193D11" w:rsidP="00193D1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1.4 </w:t>
      </w:r>
      <w:r w:rsidRPr="001814A0">
        <w:rPr>
          <w:rFonts w:ascii="TH SarabunIT๙" w:hAnsi="TH SarabunIT๙" w:cs="TH SarabunIT๙"/>
          <w:sz w:val="32"/>
          <w:szCs w:val="32"/>
          <w:cs/>
        </w:rPr>
        <w:t>งานตอบสนองนโยบายและจุดเน้น จำนวน......</w:t>
      </w:r>
      <w:r w:rsidR="0039150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2D7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814A0">
        <w:rPr>
          <w:rFonts w:ascii="TH SarabunIT๙" w:hAnsi="TH SarabunIT๙" w:cs="TH SarabunIT๙"/>
          <w:sz w:val="32"/>
          <w:szCs w:val="32"/>
          <w:cs/>
        </w:rPr>
        <w:t>......ชั่วโมง/สัปดาห์</w:t>
      </w:r>
      <w:r w:rsidR="003915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59F5FF" w14:textId="34C826E4" w:rsidR="008748F8" w:rsidRDefault="00172D7B" w:rsidP="00193D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AD8C8" wp14:editId="58999BC2">
                <wp:simplePos x="0" y="0"/>
                <wp:positionH relativeFrom="column">
                  <wp:posOffset>1183640</wp:posOffset>
                </wp:positionH>
                <wp:positionV relativeFrom="paragraph">
                  <wp:posOffset>66675</wp:posOffset>
                </wp:positionV>
                <wp:extent cx="132080" cy="127000"/>
                <wp:effectExtent l="0" t="0" r="20320" b="254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CBB67" id="สี่เหลี่ยมผืนผ้า 2" o:spid="_x0000_s1026" style="position:absolute;margin-left:93.2pt;margin-top:5.25pt;width:10.4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39735" wp14:editId="7D88D716">
                <wp:simplePos x="0" y="0"/>
                <wp:positionH relativeFrom="column">
                  <wp:posOffset>3230880</wp:posOffset>
                </wp:positionH>
                <wp:positionV relativeFrom="paragraph">
                  <wp:posOffset>76835</wp:posOffset>
                </wp:positionV>
                <wp:extent cx="132080" cy="127000"/>
                <wp:effectExtent l="0" t="0" r="20320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A8903" id="สี่เหลี่ยมผืนผ้า 8" o:spid="_x0000_s1026" style="position:absolute;margin-left:254.4pt;margin-top:6.05pt;width:10.4pt;height:1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" fillcolor="white [3201]" strokecolor="black [3200]" strokeweight="1pt"/>
            </w:pict>
          </mc:Fallback>
        </mc:AlternateContent>
      </w:r>
      <w:r w:rsidR="00193D11" w:rsidRPr="001814A0">
        <w:rPr>
          <w:rFonts w:ascii="TH SarabunIT๙" w:hAnsi="TH SarabunIT๙" w:cs="TH SarabunIT๙"/>
          <w:sz w:val="32"/>
          <w:szCs w:val="32"/>
        </w:rPr>
        <w:t xml:space="preserve"> </w:t>
      </w:r>
      <w:r w:rsidR="008748F8">
        <w:rPr>
          <w:rFonts w:ascii="TH SarabunIT๙" w:hAnsi="TH SarabunIT๙" w:cs="TH SarabunIT๙"/>
          <w:sz w:val="32"/>
          <w:szCs w:val="32"/>
        </w:rPr>
        <w:tab/>
      </w:r>
      <w:r w:rsidR="001634CE">
        <w:rPr>
          <w:rFonts w:ascii="TH SarabunIT๙" w:hAnsi="TH SarabunIT๙" w:cs="TH SarabunIT๙"/>
          <w:sz w:val="32"/>
          <w:szCs w:val="32"/>
        </w:rPr>
        <w:tab/>
      </w:r>
      <w:r w:rsidR="001634CE">
        <w:rPr>
          <w:rFonts w:ascii="TH SarabunIT๙" w:hAnsi="TH SarabunIT๙" w:cs="TH SarabunIT๙"/>
          <w:sz w:val="32"/>
          <w:szCs w:val="32"/>
        </w:rPr>
        <w:tab/>
      </w:r>
      <w:r w:rsidR="008748F8">
        <w:rPr>
          <w:rFonts w:ascii="TH SarabunIT๙" w:hAnsi="TH SarabunIT๙" w:cs="TH SarabunIT๙" w:hint="cs"/>
          <w:sz w:val="32"/>
          <w:szCs w:val="32"/>
          <w:cs/>
        </w:rPr>
        <w:t>สวนพฤ</w:t>
      </w:r>
      <w:r w:rsidR="0016684D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748F8">
        <w:rPr>
          <w:rFonts w:ascii="TH SarabunIT๙" w:hAnsi="TH SarabunIT๙" w:cs="TH SarabunIT๙" w:hint="cs"/>
          <w:sz w:val="32"/>
          <w:szCs w:val="32"/>
          <w:cs/>
        </w:rPr>
        <w:t>ษศาสตร์โรงเรียน</w:t>
      </w:r>
      <w:r w:rsidR="00665D6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748F8">
        <w:rPr>
          <w:rFonts w:ascii="TH SarabunIT๙" w:hAnsi="TH SarabunIT๙" w:cs="TH SarabunIT๙"/>
          <w:sz w:val="32"/>
          <w:szCs w:val="32"/>
        </w:rPr>
        <w:t>To Be</w:t>
      </w:r>
      <w:r w:rsidR="00505C5C">
        <w:rPr>
          <w:rFonts w:ascii="TH SarabunIT๙" w:hAnsi="TH SarabunIT๙" w:cs="TH SarabunIT๙"/>
          <w:sz w:val="32"/>
          <w:szCs w:val="32"/>
        </w:rPr>
        <w:t xml:space="preserve"> Number One</w:t>
      </w:r>
    </w:p>
    <w:p w14:paraId="09067186" w14:textId="17CE008B" w:rsidR="008748F8" w:rsidRDefault="00172D7B" w:rsidP="00193D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0C6E9" wp14:editId="39671344">
                <wp:simplePos x="0" y="0"/>
                <wp:positionH relativeFrom="column">
                  <wp:posOffset>1183640</wp:posOffset>
                </wp:positionH>
                <wp:positionV relativeFrom="paragraph">
                  <wp:posOffset>60325</wp:posOffset>
                </wp:positionV>
                <wp:extent cx="132080" cy="127000"/>
                <wp:effectExtent l="0" t="0" r="20320" b="254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E59B5" id="สี่เหลี่ยมผืนผ้า 3" o:spid="_x0000_s1026" style="position:absolute;margin-left:93.2pt;margin-top:4.75pt;width:10.4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B9166" wp14:editId="1FC6D0CB">
                <wp:simplePos x="0" y="0"/>
                <wp:positionH relativeFrom="column">
                  <wp:posOffset>3235960</wp:posOffset>
                </wp:positionH>
                <wp:positionV relativeFrom="paragraph">
                  <wp:posOffset>60325</wp:posOffset>
                </wp:positionV>
                <wp:extent cx="132080" cy="127000"/>
                <wp:effectExtent l="0" t="0" r="20320" b="254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C1778" id="สี่เหลี่ยมผืนผ้า 7" o:spid="_x0000_s1026" style="position:absolute;margin-left:254.8pt;margin-top:4.75pt;width:10.4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" fillcolor="white [3201]" strokecolor="black [3200]" strokeweight="1pt"/>
            </w:pict>
          </mc:Fallback>
        </mc:AlternateContent>
      </w:r>
      <w:r w:rsidR="001634CE">
        <w:rPr>
          <w:rFonts w:ascii="TH SarabunIT๙" w:hAnsi="TH SarabunIT๙" w:cs="TH SarabunIT๙"/>
          <w:sz w:val="32"/>
          <w:szCs w:val="32"/>
        </w:rPr>
        <w:tab/>
      </w:r>
      <w:r w:rsidR="001634CE">
        <w:rPr>
          <w:rFonts w:ascii="TH SarabunIT๙" w:hAnsi="TH SarabunIT๙" w:cs="TH SarabunIT๙"/>
          <w:sz w:val="32"/>
          <w:szCs w:val="32"/>
        </w:rPr>
        <w:tab/>
      </w:r>
      <w:r w:rsidR="001634CE">
        <w:rPr>
          <w:rFonts w:ascii="TH SarabunIT๙" w:hAnsi="TH SarabunIT๙" w:cs="TH SarabunIT๙"/>
          <w:sz w:val="32"/>
          <w:szCs w:val="32"/>
        </w:rPr>
        <w:tab/>
      </w:r>
      <w:r w:rsidR="008748F8">
        <w:rPr>
          <w:rFonts w:ascii="TH SarabunIT๙" w:hAnsi="TH SarabunIT๙" w:cs="TH SarabunIT๙" w:hint="cs"/>
          <w:sz w:val="32"/>
          <w:szCs w:val="32"/>
          <w:cs/>
        </w:rPr>
        <w:t>งานเศรษฐกิจพอ</w:t>
      </w:r>
      <w:r w:rsidR="00505C5C">
        <w:rPr>
          <w:rFonts w:ascii="TH SarabunIT๙" w:hAnsi="TH SarabunIT๙" w:cs="TH SarabunIT๙" w:hint="cs"/>
          <w:sz w:val="32"/>
          <w:szCs w:val="32"/>
          <w:cs/>
        </w:rPr>
        <w:t>เพียง</w:t>
      </w:r>
      <w:r w:rsidR="00665D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8748F8">
        <w:rPr>
          <w:rFonts w:ascii="TH SarabunIT๙" w:hAnsi="TH SarabunIT๙" w:cs="TH SarabunIT๙" w:hint="cs"/>
          <w:sz w:val="32"/>
          <w:szCs w:val="32"/>
          <w:cs/>
        </w:rPr>
        <w:t>งานยาเสพติด</w:t>
      </w:r>
    </w:p>
    <w:p w14:paraId="5ABB7C47" w14:textId="36469796" w:rsidR="008748F8" w:rsidRDefault="00172D7B" w:rsidP="00193D1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A19E9" wp14:editId="3E159DBC">
                <wp:simplePos x="0" y="0"/>
                <wp:positionH relativeFrom="column">
                  <wp:posOffset>1183640</wp:posOffset>
                </wp:positionH>
                <wp:positionV relativeFrom="paragraph">
                  <wp:posOffset>54610</wp:posOffset>
                </wp:positionV>
                <wp:extent cx="132080" cy="127000"/>
                <wp:effectExtent l="0" t="0" r="20320" b="254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9832E" id="สี่เหลี่ยมผืนผ้า 4" o:spid="_x0000_s1026" style="position:absolute;margin-left:93.2pt;margin-top:4.3pt;width:10.4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B1C80" wp14:editId="2C440D2E">
                <wp:simplePos x="0" y="0"/>
                <wp:positionH relativeFrom="column">
                  <wp:posOffset>3241040</wp:posOffset>
                </wp:positionH>
                <wp:positionV relativeFrom="paragraph">
                  <wp:posOffset>59690</wp:posOffset>
                </wp:positionV>
                <wp:extent cx="132080" cy="127000"/>
                <wp:effectExtent l="0" t="0" r="20320" b="254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6671" id="สี่เหลี่ยมผืนผ้า 6" o:spid="_x0000_s1026" style="position:absolute;margin-left:255.2pt;margin-top:4.7pt;width:10.4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" fillcolor="white [3201]" strokecolor="black [3200]" strokeweight="1pt"/>
            </w:pict>
          </mc:Fallback>
        </mc:AlternateContent>
      </w:r>
      <w:r w:rsidR="001634CE">
        <w:rPr>
          <w:rFonts w:ascii="TH SarabunIT๙" w:hAnsi="TH SarabunIT๙" w:cs="TH SarabunIT๙"/>
          <w:sz w:val="32"/>
          <w:szCs w:val="32"/>
          <w:cs/>
        </w:rPr>
        <w:tab/>
      </w:r>
      <w:r w:rsidR="001634CE">
        <w:rPr>
          <w:rFonts w:ascii="TH SarabunIT๙" w:hAnsi="TH SarabunIT๙" w:cs="TH SarabunIT๙"/>
          <w:sz w:val="32"/>
          <w:szCs w:val="32"/>
          <w:cs/>
        </w:rPr>
        <w:tab/>
      </w:r>
      <w:r w:rsidR="001634CE">
        <w:rPr>
          <w:rFonts w:ascii="TH SarabunIT๙" w:hAnsi="TH SarabunIT๙" w:cs="TH SarabunIT๙"/>
          <w:sz w:val="32"/>
          <w:szCs w:val="32"/>
          <w:cs/>
        </w:rPr>
        <w:tab/>
      </w:r>
      <w:r w:rsidR="008748F8">
        <w:rPr>
          <w:rFonts w:ascii="TH SarabunIT๙" w:hAnsi="TH SarabunIT๙" w:cs="TH SarabunIT๙" w:hint="cs"/>
          <w:sz w:val="32"/>
          <w:szCs w:val="32"/>
          <w:cs/>
        </w:rPr>
        <w:t>โรงเรียนสีขาว</w:t>
      </w:r>
      <w:r w:rsidR="00665D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8748F8">
        <w:rPr>
          <w:rFonts w:ascii="TH SarabunIT๙" w:hAnsi="TH SarabunIT๙" w:cs="TH SarabunIT๙" w:hint="cs"/>
          <w:sz w:val="32"/>
          <w:szCs w:val="32"/>
          <w:cs/>
        </w:rPr>
        <w:t>ระบบดูแล</w:t>
      </w:r>
      <w:r w:rsidR="00505C5C">
        <w:rPr>
          <w:rFonts w:ascii="TH SarabunIT๙" w:hAnsi="TH SarabunIT๙" w:cs="TH SarabunIT๙" w:hint="cs"/>
          <w:sz w:val="32"/>
          <w:szCs w:val="32"/>
          <w:cs/>
        </w:rPr>
        <w:t>ช่วยเหลือนักเรียน</w:t>
      </w:r>
    </w:p>
    <w:p w14:paraId="68A6FC13" w14:textId="501B4FB9" w:rsidR="008748F8" w:rsidRDefault="00172D7B" w:rsidP="00193D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C1B85" wp14:editId="3D43C63C">
                <wp:simplePos x="0" y="0"/>
                <wp:positionH relativeFrom="column">
                  <wp:posOffset>1183640</wp:posOffset>
                </wp:positionH>
                <wp:positionV relativeFrom="paragraph">
                  <wp:posOffset>53340</wp:posOffset>
                </wp:positionV>
                <wp:extent cx="132080" cy="127000"/>
                <wp:effectExtent l="0" t="0" r="20320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DAA02" id="สี่เหลี่ยมผืนผ้า 9" o:spid="_x0000_s1026" style="position:absolute;margin-left:93.2pt;margin-top:4.2pt;width:10.4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D242B" wp14:editId="4853D0FD">
                <wp:simplePos x="0" y="0"/>
                <wp:positionH relativeFrom="column">
                  <wp:posOffset>3246120</wp:posOffset>
                </wp:positionH>
                <wp:positionV relativeFrom="paragraph">
                  <wp:posOffset>73660</wp:posOffset>
                </wp:positionV>
                <wp:extent cx="132080" cy="127000"/>
                <wp:effectExtent l="0" t="0" r="20320" b="254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D9E77" id="สี่เหลี่ยมผืนผ้า 5" o:spid="_x0000_s1026" style="position:absolute;margin-left:255.6pt;margin-top:5.8pt;width:10.4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" fillcolor="white [3201]" strokecolor="black [3200]" strokeweight="1pt"/>
            </w:pict>
          </mc:Fallback>
        </mc:AlternateContent>
      </w:r>
      <w:r w:rsidR="001634CE">
        <w:rPr>
          <w:rFonts w:ascii="TH SarabunIT๙" w:hAnsi="TH SarabunIT๙" w:cs="TH SarabunIT๙"/>
          <w:sz w:val="32"/>
          <w:szCs w:val="32"/>
          <w:cs/>
        </w:rPr>
        <w:tab/>
      </w:r>
      <w:r w:rsidR="001634CE">
        <w:rPr>
          <w:rFonts w:ascii="TH SarabunIT๙" w:hAnsi="TH SarabunIT๙" w:cs="TH SarabunIT๙"/>
          <w:sz w:val="32"/>
          <w:szCs w:val="32"/>
          <w:cs/>
        </w:rPr>
        <w:tab/>
      </w:r>
      <w:r w:rsidR="001634CE">
        <w:rPr>
          <w:rFonts w:ascii="TH SarabunIT๙" w:hAnsi="TH SarabunIT๙" w:cs="TH SarabunIT๙"/>
          <w:sz w:val="32"/>
          <w:szCs w:val="32"/>
          <w:cs/>
        </w:rPr>
        <w:tab/>
      </w:r>
      <w:r w:rsidR="008748F8">
        <w:rPr>
          <w:rFonts w:ascii="TH SarabunIT๙" w:hAnsi="TH SarabunIT๙" w:cs="TH SarabunIT๙"/>
          <w:sz w:val="32"/>
          <w:szCs w:val="32"/>
        </w:rPr>
        <w:t>ICT</w:t>
      </w:r>
      <w:r w:rsidR="00665D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8748F8">
        <w:rPr>
          <w:rFonts w:ascii="TH SarabunIT๙" w:hAnsi="TH SarabunIT๙" w:cs="TH SarabunIT๙" w:hint="cs"/>
          <w:sz w:val="32"/>
          <w:szCs w:val="32"/>
          <w:cs/>
        </w:rPr>
        <w:t>โรงเรียนคุณธรรม</w:t>
      </w:r>
    </w:p>
    <w:p w14:paraId="6035B4C9" w14:textId="10934F61" w:rsidR="00193D11" w:rsidRPr="001814A0" w:rsidRDefault="00AE4BC3" w:rsidP="00193D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9231A2" wp14:editId="5CEA9FE2">
                <wp:simplePos x="0" y="0"/>
                <wp:positionH relativeFrom="column">
                  <wp:posOffset>3246120</wp:posOffset>
                </wp:positionH>
                <wp:positionV relativeFrom="paragraph">
                  <wp:posOffset>64135</wp:posOffset>
                </wp:positionV>
                <wp:extent cx="132080" cy="127000"/>
                <wp:effectExtent l="0" t="0" r="20320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EFA22" id="สี่เหลี่ยมผืนผ้า 1" o:spid="_x0000_s1026" style="position:absolute;margin-left:255.6pt;margin-top:5.05pt;width:10.4pt;height:1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" fillcolor="white [3201]" strokecolor="black [3200]" strokeweight="1pt"/>
            </w:pict>
          </mc:Fallback>
        </mc:AlternateContent>
      </w:r>
      <w:r w:rsidR="00172D7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167E9" wp14:editId="6256F3BC">
                <wp:simplePos x="0" y="0"/>
                <wp:positionH relativeFrom="column">
                  <wp:posOffset>1188720</wp:posOffset>
                </wp:positionH>
                <wp:positionV relativeFrom="paragraph">
                  <wp:posOffset>62865</wp:posOffset>
                </wp:positionV>
                <wp:extent cx="132080" cy="127000"/>
                <wp:effectExtent l="0" t="0" r="20320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EE693" id="สี่เหลี่ยมผืนผ้า 10" o:spid="_x0000_s1026" style="position:absolute;margin-left:93.6pt;margin-top:4.95pt;width:10.4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" fillcolor="white [3201]" strokecolor="black [3200]" strokeweight="1pt"/>
            </w:pict>
          </mc:Fallback>
        </mc:AlternateContent>
      </w:r>
      <w:r w:rsidR="001634CE">
        <w:rPr>
          <w:rFonts w:ascii="TH SarabunIT๙" w:hAnsi="TH SarabunIT๙" w:cs="TH SarabunIT๙"/>
          <w:sz w:val="32"/>
          <w:szCs w:val="32"/>
          <w:cs/>
        </w:rPr>
        <w:tab/>
      </w:r>
      <w:r w:rsidR="001634CE">
        <w:rPr>
          <w:rFonts w:ascii="TH SarabunIT๙" w:hAnsi="TH SarabunIT๙" w:cs="TH SarabunIT๙"/>
          <w:sz w:val="32"/>
          <w:szCs w:val="32"/>
          <w:cs/>
        </w:rPr>
        <w:tab/>
      </w:r>
      <w:r w:rsidR="00172D7B">
        <w:rPr>
          <w:rFonts w:ascii="TH SarabunIT๙" w:hAnsi="TH SarabunIT๙" w:cs="TH SarabunIT๙"/>
          <w:sz w:val="32"/>
          <w:szCs w:val="32"/>
          <w:cs/>
        </w:rPr>
        <w:tab/>
      </w:r>
      <w:r w:rsidR="00F03BD3">
        <w:rPr>
          <w:rFonts w:ascii="TH SarabunIT๙" w:hAnsi="TH SarabunIT๙" w:cs="TH SarabunIT๙" w:hint="cs"/>
          <w:sz w:val="32"/>
          <w:szCs w:val="32"/>
          <w:cs/>
        </w:rPr>
        <w:t>งาน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</w:p>
    <w:p w14:paraId="07655BF7" w14:textId="77777777" w:rsidR="00193D11" w:rsidRPr="001814A0" w:rsidRDefault="00193D11" w:rsidP="00193D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lastRenderedPageBreak/>
        <w:t>2. งานที่จะปฏิบัติตามมาตรฐานตำแหน่งครู 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14:paraId="5685B725" w14:textId="77777777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3681"/>
        <w:gridCol w:w="2126"/>
        <w:gridCol w:w="1985"/>
        <w:gridCol w:w="2268"/>
      </w:tblGrid>
      <w:tr w:rsidR="00193D11" w:rsidRPr="001814A0" w14:paraId="0C27375D" w14:textId="77777777" w:rsidTr="00E31C93">
        <w:trPr>
          <w:tblHeader/>
        </w:trPr>
        <w:tc>
          <w:tcPr>
            <w:tcW w:w="3681" w:type="dxa"/>
          </w:tcPr>
          <w:p w14:paraId="62CFEAEB" w14:textId="77777777" w:rsidR="00114F67" w:rsidRPr="001814A0" w:rsidRDefault="00114F67" w:rsidP="00527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D742976" w14:textId="77777777" w:rsidR="00193D11" w:rsidRPr="001814A0" w:rsidRDefault="00193D11" w:rsidP="005271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4C6789E1" w14:textId="77777777" w:rsidR="00193D11" w:rsidRPr="001814A0" w:rsidRDefault="00193D11" w:rsidP="0052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6" w:type="dxa"/>
          </w:tcPr>
          <w:p w14:paraId="3B2159CD" w14:textId="77777777" w:rsidR="00114F67" w:rsidRPr="001814A0" w:rsidRDefault="00114F67" w:rsidP="00193D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7ED7E1" w14:textId="77777777" w:rsidR="00193D11" w:rsidRPr="001814A0" w:rsidRDefault="00193D11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1814A0">
              <w:rPr>
                <w:rFonts w:ascii="TH SarabunIT๙" w:hAnsi="TH SarabunIT๙" w:cs="TH SarabunIT๙"/>
                <w:sz w:val="32"/>
                <w:szCs w:val="32"/>
              </w:rPr>
              <w:t>Tasks)</w:t>
            </w:r>
          </w:p>
          <w:p w14:paraId="622C9460" w14:textId="77777777" w:rsidR="00C03506" w:rsidRPr="001814A0" w:rsidRDefault="00193D11" w:rsidP="00C035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ดำเนินการพัฒ</w:t>
            </w:r>
            <w:r w:rsidR="00C03506"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</w:p>
          <w:p w14:paraId="63450535" w14:textId="77777777" w:rsidR="00193D11" w:rsidRPr="001814A0" w:rsidRDefault="00C03506" w:rsidP="00C035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ตกลงใน</w:t>
            </w:r>
            <w:r w:rsidR="001615A7"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814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บ</w:t>
            </w:r>
          </w:p>
          <w:p w14:paraId="69E5B664" w14:textId="77777777" w:rsidR="00C03506" w:rsidRPr="001814A0" w:rsidRDefault="00C03506" w:rsidP="00C035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  <w:p w14:paraId="2C930900" w14:textId="77777777" w:rsidR="00C03506" w:rsidRPr="001814A0" w:rsidRDefault="00C03506" w:rsidP="00C035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โปรดระบุ)</w:t>
            </w:r>
          </w:p>
        </w:tc>
        <w:tc>
          <w:tcPr>
            <w:tcW w:w="1985" w:type="dxa"/>
          </w:tcPr>
          <w:p w14:paraId="1FCD0358" w14:textId="77777777" w:rsidR="00114F67" w:rsidRPr="001814A0" w:rsidRDefault="00114F67" w:rsidP="00193D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05FF3E" w14:textId="77777777" w:rsidR="00193D11" w:rsidRPr="001814A0" w:rsidRDefault="00C03506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814A0">
              <w:rPr>
                <w:rFonts w:ascii="TH SarabunIT๙" w:hAnsi="TH SarabunIT๙" w:cs="TH SarabunIT๙"/>
                <w:sz w:val="32"/>
                <w:szCs w:val="32"/>
              </w:rPr>
              <w:t>Outcomes)</w:t>
            </w:r>
          </w:p>
          <w:p w14:paraId="5C1DB0CF" w14:textId="77777777" w:rsidR="00C03506" w:rsidRPr="001814A0" w:rsidRDefault="00C03506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ตามข้อตกลง</w:t>
            </w:r>
          </w:p>
          <w:p w14:paraId="7A14D362" w14:textId="77777777" w:rsidR="00C03506" w:rsidRPr="001814A0" w:rsidRDefault="00C03506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าดหวังให้เกิดขึ้น</w:t>
            </w:r>
          </w:p>
          <w:p w14:paraId="0BFE3CCF" w14:textId="77777777" w:rsidR="00C03506" w:rsidRPr="001814A0" w:rsidRDefault="00C03506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กับผู้เรียน</w:t>
            </w:r>
          </w:p>
          <w:p w14:paraId="336F7B63" w14:textId="77777777" w:rsidR="00C03506" w:rsidRPr="001814A0" w:rsidRDefault="00C03506" w:rsidP="00193D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268" w:type="dxa"/>
          </w:tcPr>
          <w:p w14:paraId="56DD428E" w14:textId="77777777" w:rsidR="00114F67" w:rsidRPr="001814A0" w:rsidRDefault="00114F67" w:rsidP="00193D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14F2745" w14:textId="77777777" w:rsidR="00193D11" w:rsidRPr="001814A0" w:rsidRDefault="00C03506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814A0">
              <w:rPr>
                <w:rFonts w:ascii="TH SarabunIT๙" w:hAnsi="TH SarabunIT๙" w:cs="TH SarabunIT๙"/>
                <w:sz w:val="32"/>
                <w:szCs w:val="32"/>
              </w:rPr>
              <w:t>Indicators)</w:t>
            </w:r>
          </w:p>
          <w:p w14:paraId="54A221D6" w14:textId="77777777" w:rsidR="00A221C7" w:rsidRPr="001814A0" w:rsidRDefault="00C03506" w:rsidP="00193D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เกิดขึ้นกับผู้</w:t>
            </w:r>
            <w:r w:rsidR="001615A7"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  <w:p w14:paraId="6AF8E92E" w14:textId="77777777" w:rsidR="00C03506" w:rsidRPr="001814A0" w:rsidRDefault="00A221C7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14:paraId="6A16783A" w14:textId="77777777" w:rsidR="00A221C7" w:rsidRPr="001814A0" w:rsidRDefault="00A221C7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ขึ้นหรือมีการ</w:t>
            </w:r>
            <w:r w:rsidR="001615A7"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</w:p>
          <w:p w14:paraId="7B0F4646" w14:textId="77777777" w:rsidR="00A221C7" w:rsidRPr="001814A0" w:rsidRDefault="00A221C7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มากขึ้นหรือผลสัมฤทธิ์</w:t>
            </w:r>
          </w:p>
          <w:p w14:paraId="1407D947" w14:textId="77777777" w:rsidR="00A221C7" w:rsidRPr="001814A0" w:rsidRDefault="00A221C7" w:rsidP="00A221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C343E9" w:rsidRPr="001814A0" w14:paraId="364DF3B0" w14:textId="77777777" w:rsidTr="00E31C93">
        <w:trPr>
          <w:trHeight w:val="748"/>
        </w:trPr>
        <w:tc>
          <w:tcPr>
            <w:tcW w:w="3681" w:type="dxa"/>
          </w:tcPr>
          <w:p w14:paraId="57839199" w14:textId="77777777" w:rsidR="00C343E9" w:rsidRPr="001814A0" w:rsidRDefault="00C343E9" w:rsidP="001274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การเรียนรู้</w:t>
            </w: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6D7577DE" w14:textId="77777777" w:rsidR="00C343E9" w:rsidRPr="001814A0" w:rsidRDefault="00C343E9" w:rsidP="00127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ลักษณะงานที่เสนอให้ครอบคลุมถึง</w:t>
            </w:r>
          </w:p>
          <w:p w14:paraId="6352A7F5" w14:textId="0666C5B4" w:rsidR="00C343E9" w:rsidRPr="001814A0" w:rsidRDefault="00C343E9" w:rsidP="001274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และหรือพัฒนาหลักสู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2126" w:type="dxa"/>
          </w:tcPr>
          <w:p w14:paraId="75025850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14:paraId="7602EDFE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9713011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E9" w:rsidRPr="001814A0" w14:paraId="5AF7EF0D" w14:textId="77777777" w:rsidTr="00E31C93">
        <w:trPr>
          <w:trHeight w:val="369"/>
        </w:trPr>
        <w:tc>
          <w:tcPr>
            <w:tcW w:w="3681" w:type="dxa"/>
            <w:vAlign w:val="center"/>
          </w:tcPr>
          <w:p w14:paraId="658DC25D" w14:textId="34534DF6" w:rsidR="00E31C93" w:rsidRPr="002755DA" w:rsidRDefault="00C343E9" w:rsidP="00E31C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การจัดการเรียน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</w:tc>
        <w:tc>
          <w:tcPr>
            <w:tcW w:w="2126" w:type="dxa"/>
          </w:tcPr>
          <w:p w14:paraId="0A666798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5A0E4B9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735104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E9" w:rsidRPr="001814A0" w14:paraId="5F6D9D58" w14:textId="77777777" w:rsidTr="00E31C93">
        <w:trPr>
          <w:trHeight w:val="351"/>
        </w:trPr>
        <w:tc>
          <w:tcPr>
            <w:tcW w:w="3681" w:type="dxa"/>
            <w:vAlign w:val="center"/>
          </w:tcPr>
          <w:p w14:paraId="6DFAE657" w14:textId="08801286" w:rsidR="00E31C93" w:rsidRDefault="00C343E9" w:rsidP="00E31C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การเรียนรู้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</w:tcPr>
          <w:p w14:paraId="4D637797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BEFA98E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448944A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E9" w:rsidRPr="001814A0" w14:paraId="7C6CE8DC" w14:textId="77777777" w:rsidTr="00E31C93">
        <w:trPr>
          <w:trHeight w:val="702"/>
        </w:trPr>
        <w:tc>
          <w:tcPr>
            <w:tcW w:w="3681" w:type="dxa"/>
            <w:vAlign w:val="center"/>
          </w:tcPr>
          <w:p w14:paraId="4CDE0D5B" w14:textId="37F46EFE" w:rsidR="00C343E9" w:rsidRDefault="00C343E9" w:rsidP="00E31C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และหรือพัฒนาสื่อ นวัตกรรมเทคโนโลยี และแหล่งเรียนรู้</w:t>
            </w:r>
          </w:p>
        </w:tc>
        <w:tc>
          <w:tcPr>
            <w:tcW w:w="2126" w:type="dxa"/>
          </w:tcPr>
          <w:p w14:paraId="7DB33D17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03B94D0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C8DA55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E9" w:rsidRPr="001814A0" w14:paraId="6623A9B0" w14:textId="77777777" w:rsidTr="00E31C93">
        <w:trPr>
          <w:trHeight w:val="378"/>
        </w:trPr>
        <w:tc>
          <w:tcPr>
            <w:tcW w:w="3681" w:type="dxa"/>
            <w:vAlign w:val="center"/>
          </w:tcPr>
          <w:p w14:paraId="6608B49D" w14:textId="496E0BD8" w:rsidR="00C343E9" w:rsidRDefault="00C343E9" w:rsidP="00E31C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และประเมินผลการจัดการเรียนรู้</w:t>
            </w:r>
          </w:p>
        </w:tc>
        <w:tc>
          <w:tcPr>
            <w:tcW w:w="2126" w:type="dxa"/>
          </w:tcPr>
          <w:p w14:paraId="7705E4A4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8216037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374E289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E9" w:rsidRPr="001814A0" w14:paraId="72B93CE1" w14:textId="77777777" w:rsidTr="00E31C93">
        <w:trPr>
          <w:trHeight w:val="656"/>
        </w:trPr>
        <w:tc>
          <w:tcPr>
            <w:tcW w:w="3681" w:type="dxa"/>
            <w:vAlign w:val="center"/>
          </w:tcPr>
          <w:p w14:paraId="22487E1D" w14:textId="3752DB65" w:rsidR="00C343E9" w:rsidRPr="001814A0" w:rsidRDefault="00C343E9" w:rsidP="00E31C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 วิเคราะห์ สังเคราะห์</w:t>
            </w:r>
          </w:p>
          <w:p w14:paraId="35CF36AE" w14:textId="586A783C" w:rsidR="00C343E9" w:rsidRDefault="00C343E9" w:rsidP="00E31C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ปัญหาหรือพัฒนาการเรียนรู้</w:t>
            </w:r>
          </w:p>
        </w:tc>
        <w:tc>
          <w:tcPr>
            <w:tcW w:w="2126" w:type="dxa"/>
          </w:tcPr>
          <w:p w14:paraId="69718BCC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40D021A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21675FD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E9" w:rsidRPr="001814A0" w14:paraId="52A470F2" w14:textId="77777777" w:rsidTr="00E31C93">
        <w:trPr>
          <w:trHeight w:val="760"/>
        </w:trPr>
        <w:tc>
          <w:tcPr>
            <w:tcW w:w="3681" w:type="dxa"/>
            <w:vAlign w:val="center"/>
          </w:tcPr>
          <w:p w14:paraId="0A93AA58" w14:textId="0AC35AA7" w:rsidR="00C343E9" w:rsidRDefault="00C343E9" w:rsidP="00E31C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7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บรรยากาศที่ส่งเสริมและพัฒนาผู้เรียนและการอบรมและพัฒน</w:t>
            </w:r>
            <w:r w:rsidR="00E31C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</w:tc>
        <w:tc>
          <w:tcPr>
            <w:tcW w:w="2126" w:type="dxa"/>
          </w:tcPr>
          <w:p w14:paraId="5DFAA345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3567BD5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7D99E8D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E9" w:rsidRPr="001814A0" w14:paraId="55A8AFC8" w14:textId="77777777" w:rsidTr="00E31C93">
        <w:trPr>
          <w:trHeight w:val="434"/>
        </w:trPr>
        <w:tc>
          <w:tcPr>
            <w:tcW w:w="3681" w:type="dxa"/>
            <w:vAlign w:val="center"/>
          </w:tcPr>
          <w:p w14:paraId="2E5E90E0" w14:textId="77777777" w:rsidR="00C343E9" w:rsidRDefault="00C343E9" w:rsidP="00E31C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8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ที่ดีของผู้เรียน</w:t>
            </w:r>
          </w:p>
          <w:p w14:paraId="7454CBB3" w14:textId="526601C4" w:rsidR="00E31C93" w:rsidRDefault="00E31C93" w:rsidP="00E31C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41780EB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4B9B0FB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2C75F88" w14:textId="77777777" w:rsidR="00C343E9" w:rsidRPr="001814A0" w:rsidRDefault="00C343E9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5A8" w:rsidRPr="001814A0" w14:paraId="3C664B23" w14:textId="77777777" w:rsidTr="00E31C93">
        <w:trPr>
          <w:trHeight w:val="1800"/>
        </w:trPr>
        <w:tc>
          <w:tcPr>
            <w:tcW w:w="3681" w:type="dxa"/>
          </w:tcPr>
          <w:p w14:paraId="678A75E9" w14:textId="77777777" w:rsidR="000425A8" w:rsidRPr="001814A0" w:rsidRDefault="000425A8" w:rsidP="009B4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ด้านการส่งเสริมและสนับสนุน</w:t>
            </w:r>
          </w:p>
          <w:p w14:paraId="45DA56B8" w14:textId="77777777" w:rsidR="000425A8" w:rsidRPr="001814A0" w:rsidRDefault="000425A8" w:rsidP="009B44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14:paraId="643D99F9" w14:textId="77777777" w:rsidR="000425A8" w:rsidRPr="001814A0" w:rsidRDefault="000425A8" w:rsidP="009B4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ลักษณะงานที่เสนอให้ครอบคลุมถึง</w:t>
            </w:r>
          </w:p>
          <w:p w14:paraId="7A5E80E3" w14:textId="3E0FD7B6" w:rsidR="000425A8" w:rsidRPr="000425A8" w:rsidRDefault="000425A8" w:rsidP="009B4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สารสนเทศของผู้เรียนและรายวิชา</w:t>
            </w:r>
          </w:p>
        </w:tc>
        <w:tc>
          <w:tcPr>
            <w:tcW w:w="2126" w:type="dxa"/>
          </w:tcPr>
          <w:p w14:paraId="16838CEA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14:paraId="4FC197A4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E355FA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5A8" w:rsidRPr="001814A0" w14:paraId="62F194C6" w14:textId="77777777" w:rsidTr="00E31C93">
        <w:trPr>
          <w:trHeight w:val="369"/>
        </w:trPr>
        <w:tc>
          <w:tcPr>
            <w:tcW w:w="3681" w:type="dxa"/>
          </w:tcPr>
          <w:p w14:paraId="60511B49" w14:textId="300E4DA0" w:rsidR="000425A8" w:rsidRPr="000425A8" w:rsidRDefault="000425A8" w:rsidP="009B44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ตามระบบดูแลช่วยเหลือผู้เรียน </w:t>
            </w:r>
          </w:p>
        </w:tc>
        <w:tc>
          <w:tcPr>
            <w:tcW w:w="2126" w:type="dxa"/>
          </w:tcPr>
          <w:p w14:paraId="2290A905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2B0F511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9B65541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5A8" w:rsidRPr="001814A0" w14:paraId="3DA46EB8" w14:textId="77777777" w:rsidTr="00E31C93">
        <w:trPr>
          <w:trHeight w:val="856"/>
        </w:trPr>
        <w:tc>
          <w:tcPr>
            <w:tcW w:w="3681" w:type="dxa"/>
          </w:tcPr>
          <w:p w14:paraId="31751191" w14:textId="1433DB8A" w:rsidR="000425A8" w:rsidRPr="001814A0" w:rsidRDefault="000425A8" w:rsidP="009B44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วิชาการและงาน</w:t>
            </w:r>
            <w:proofErr w:type="spellStart"/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สถานศึกษา </w:t>
            </w:r>
          </w:p>
        </w:tc>
        <w:tc>
          <w:tcPr>
            <w:tcW w:w="2126" w:type="dxa"/>
          </w:tcPr>
          <w:p w14:paraId="732FA843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6570236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FC8C6F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5A8" w:rsidRPr="001814A0" w14:paraId="7A19F6A7" w14:textId="77777777" w:rsidTr="00E31C93">
        <w:trPr>
          <w:trHeight w:val="388"/>
        </w:trPr>
        <w:tc>
          <w:tcPr>
            <w:tcW w:w="3681" w:type="dxa"/>
          </w:tcPr>
          <w:p w14:paraId="0318F00F" w14:textId="77777777" w:rsidR="000425A8" w:rsidRDefault="000425A8" w:rsidP="009B4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ความร่วมมือกับผู้ปกครอง ภาคีเครือข่าย และหรือสถานประกอบการ</w:t>
            </w:r>
          </w:p>
          <w:p w14:paraId="6A717C29" w14:textId="7CE89E97" w:rsidR="00E31C93" w:rsidRPr="001814A0" w:rsidRDefault="00E31C93" w:rsidP="009B44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EB53033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806DF4F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B197D1" w14:textId="77777777" w:rsidR="000425A8" w:rsidRPr="001814A0" w:rsidRDefault="000425A8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2CE" w:rsidRPr="001814A0" w14:paraId="0410AF76" w14:textId="77777777" w:rsidTr="009647B3">
        <w:trPr>
          <w:trHeight w:val="1504"/>
        </w:trPr>
        <w:tc>
          <w:tcPr>
            <w:tcW w:w="3681" w:type="dxa"/>
          </w:tcPr>
          <w:p w14:paraId="3B5D4619" w14:textId="77777777" w:rsidR="006E42CE" w:rsidRPr="001814A0" w:rsidRDefault="006E42CE" w:rsidP="003366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1814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0456F265" w14:textId="77777777" w:rsidR="006E42CE" w:rsidRPr="001814A0" w:rsidRDefault="006E42CE" w:rsidP="00336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ลักษณะงานที่เสนอให้ครอบคลุมถึง</w:t>
            </w:r>
          </w:p>
          <w:p w14:paraId="1E63F1F9" w14:textId="3010EBD3" w:rsidR="006E42CE" w:rsidRPr="009647B3" w:rsidRDefault="006E42CE" w:rsidP="00336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ตนเองอย่างเป็นระบบและต่อเนื่อง </w:t>
            </w:r>
          </w:p>
        </w:tc>
        <w:tc>
          <w:tcPr>
            <w:tcW w:w="2126" w:type="dxa"/>
          </w:tcPr>
          <w:p w14:paraId="7B46998C" w14:textId="77777777" w:rsidR="006E42CE" w:rsidRPr="001814A0" w:rsidRDefault="006E42CE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14:paraId="5E7D839F" w14:textId="77777777" w:rsidR="006E42CE" w:rsidRPr="001814A0" w:rsidRDefault="006E42CE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2F5D08" w14:textId="77777777" w:rsidR="006E42CE" w:rsidRPr="001814A0" w:rsidRDefault="006E42CE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2CE" w:rsidRPr="001814A0" w14:paraId="149E6706" w14:textId="77777777" w:rsidTr="006E42CE">
        <w:trPr>
          <w:trHeight w:val="768"/>
        </w:trPr>
        <w:tc>
          <w:tcPr>
            <w:tcW w:w="3681" w:type="dxa"/>
          </w:tcPr>
          <w:p w14:paraId="2825C00E" w14:textId="4C0086FE" w:rsidR="006E42CE" w:rsidRPr="001814A0" w:rsidRDefault="006E42CE" w:rsidP="003366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แลกเปลี่ยนเรียนรู้ทางวิชาชีพเพื่อพัฒนาการจัดการเรียน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</w:tc>
        <w:tc>
          <w:tcPr>
            <w:tcW w:w="2126" w:type="dxa"/>
          </w:tcPr>
          <w:p w14:paraId="4B459D0C" w14:textId="77777777" w:rsidR="006E42CE" w:rsidRPr="001814A0" w:rsidRDefault="006E42CE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8A6A588" w14:textId="77777777" w:rsidR="006E42CE" w:rsidRPr="001814A0" w:rsidRDefault="006E42CE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C2939E2" w14:textId="77777777" w:rsidR="006E42CE" w:rsidRPr="001814A0" w:rsidRDefault="006E42CE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42CE" w:rsidRPr="001814A0" w14:paraId="747B0E5B" w14:textId="77777777" w:rsidTr="006E42CE">
        <w:trPr>
          <w:trHeight w:val="2205"/>
        </w:trPr>
        <w:tc>
          <w:tcPr>
            <w:tcW w:w="3681" w:type="dxa"/>
          </w:tcPr>
          <w:p w14:paraId="27FB9D51" w14:textId="41056262" w:rsidR="006E42CE" w:rsidRDefault="006E42CE" w:rsidP="00336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>นำความรู้ความสามารถ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  <w:r w:rsidRPr="001814A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</w:tcPr>
          <w:p w14:paraId="7ACEE9F0" w14:textId="77777777" w:rsidR="006E42CE" w:rsidRPr="001814A0" w:rsidRDefault="006E42CE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6EF1A142" w14:textId="77777777" w:rsidR="006E42CE" w:rsidRPr="001814A0" w:rsidRDefault="006E42CE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6C45198" w14:textId="77777777" w:rsidR="006E42CE" w:rsidRPr="001814A0" w:rsidRDefault="006E42CE" w:rsidP="00193D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27F426" w14:textId="77777777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ab/>
      </w:r>
      <w:r w:rsidRPr="001814A0">
        <w:rPr>
          <w:rFonts w:ascii="TH SarabunIT๙" w:hAnsi="TH SarabunIT๙" w:cs="TH SarabunIT๙"/>
          <w:sz w:val="32"/>
          <w:szCs w:val="32"/>
        </w:rPr>
        <w:tab/>
      </w:r>
    </w:p>
    <w:p w14:paraId="0ACE04B7" w14:textId="77777777" w:rsidR="00193D11" w:rsidRPr="001814A0" w:rsidRDefault="00193D11" w:rsidP="007320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14:paraId="1C9788B8" w14:textId="77777777" w:rsidR="00193D11" w:rsidRPr="001814A0" w:rsidRDefault="00193D11" w:rsidP="00404F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1. </w:t>
      </w:r>
      <w:r w:rsidRPr="001814A0">
        <w:rPr>
          <w:rFonts w:ascii="TH SarabunIT๙" w:hAnsi="TH SarabunIT๙" w:cs="TH SarabunIT๙"/>
          <w:sz w:val="32"/>
          <w:szCs w:val="32"/>
          <w:cs/>
        </w:rPr>
        <w:t>รูปแบบการจัดทำข้อตกลงในการพัฒนา</w:t>
      </w:r>
      <w:r w:rsidR="0073208F"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4A0">
        <w:rPr>
          <w:rFonts w:ascii="TH SarabunIT๙" w:hAnsi="TH SarabunIT๙" w:cs="TH SarabunIT๙"/>
          <w:sz w:val="32"/>
          <w:szCs w:val="32"/>
          <w:cs/>
        </w:rPr>
        <w:t>ตามแบบ</w:t>
      </w:r>
      <w:r w:rsidR="0073208F"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208F" w:rsidRPr="001814A0">
        <w:rPr>
          <w:rFonts w:ascii="TH SarabunIT๙" w:hAnsi="TH SarabunIT๙" w:cs="TH SarabunIT๙"/>
          <w:sz w:val="32"/>
          <w:szCs w:val="32"/>
        </w:rPr>
        <w:t xml:space="preserve">PA </w:t>
      </w:r>
      <w:r w:rsidRPr="001814A0">
        <w:rPr>
          <w:rFonts w:ascii="TH SarabunIT๙" w:hAnsi="TH SarabunIT๙" w:cs="TH SarabunIT๙"/>
          <w:sz w:val="32"/>
          <w:szCs w:val="32"/>
        </w:rPr>
        <w:t>1</w:t>
      </w:r>
      <w:r w:rsidR="0073208F" w:rsidRPr="001814A0">
        <w:rPr>
          <w:rFonts w:ascii="TH SarabunIT๙" w:hAnsi="TH SarabunIT๙" w:cs="TH SarabunIT๙"/>
          <w:sz w:val="32"/>
          <w:szCs w:val="32"/>
        </w:rPr>
        <w:t xml:space="preserve"> </w:t>
      </w:r>
      <w:r w:rsidRPr="001814A0">
        <w:rPr>
          <w:rFonts w:ascii="TH SarabunIT๙" w:hAnsi="TH SarabunIT๙" w:cs="TH SarabunIT๙"/>
          <w:sz w:val="32"/>
          <w:szCs w:val="32"/>
          <w:cs/>
        </w:rPr>
        <w:t>ให้เป็นไปตามบริบท 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 w:rsidRPr="001814A0">
        <w:rPr>
          <w:rFonts w:ascii="TH SarabunIT๙" w:hAnsi="TH SarabunIT๙" w:cs="TH SarabunIT๙"/>
          <w:sz w:val="32"/>
          <w:szCs w:val="32"/>
          <w:cs/>
        </w:rPr>
        <w:t>า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และข้าราชการครูผู้จัดทำข้อตกลง</w:t>
      </w:r>
    </w:p>
    <w:p w14:paraId="7C64C312" w14:textId="77777777" w:rsidR="00193D11" w:rsidRPr="001814A0" w:rsidRDefault="0073208F" w:rsidP="00404F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งาน (</w:t>
      </w:r>
      <w:r w:rsidR="00193D11" w:rsidRPr="001814A0">
        <w:rPr>
          <w:rFonts w:ascii="TH SarabunIT๙" w:hAnsi="TH SarabunIT๙" w:cs="TH SarabunIT๙"/>
          <w:sz w:val="32"/>
          <w:szCs w:val="32"/>
        </w:rPr>
        <w:t xml:space="preserve">Tasks)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ที่เสนอเป็นข้อตกลงในการพัฒนางานต้องเป็นงานในหน้าที่ความรับผิดชอบหลัก 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Pr="001814A0">
        <w:rPr>
          <w:rFonts w:ascii="TH SarabunIT๙" w:hAnsi="TH SarabunIT๙" w:cs="TH SarabunIT๙"/>
          <w:sz w:val="32"/>
          <w:szCs w:val="32"/>
          <w:cs/>
        </w:rPr>
        <w:t>าพรวม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Pr="001814A0">
        <w:rPr>
          <w:rFonts w:ascii="TH SarabunIT๙" w:hAnsi="TH SarabunIT๙" w:cs="TH SarabunIT๙"/>
          <w:sz w:val="32"/>
          <w:szCs w:val="32"/>
          <w:cs/>
        </w:rPr>
        <w:t>ึ่งได้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 xml:space="preserve"> โดยจะต้องแสดงให้เห็นถึงการปฏิบัติงานตามมาตรฐานตำแหน่ง และคณะ</w:t>
      </w:r>
      <w:r w:rsidRPr="001814A0">
        <w:rPr>
          <w:rFonts w:ascii="TH SarabunIT๙" w:hAnsi="TH SarabunIT๙" w:cs="TH SarabunIT๙"/>
          <w:sz w:val="32"/>
          <w:szCs w:val="32"/>
          <w:cs/>
        </w:rPr>
        <w:t>กร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3D11" w:rsidRPr="001814A0">
        <w:rPr>
          <w:rFonts w:ascii="TH SarabunIT๙" w:hAnsi="TH SarabunIT๙" w:cs="TH SarabunIT๙"/>
          <w:sz w:val="32"/>
          <w:szCs w:val="32"/>
        </w:rPr>
        <w:t>PA</w:t>
      </w:r>
      <w:r w:rsidRPr="001814A0">
        <w:rPr>
          <w:rFonts w:ascii="TH SarabunIT๙" w:hAnsi="TH SarabunIT๙" w:cs="TH SarabunIT๙"/>
          <w:sz w:val="32"/>
          <w:szCs w:val="32"/>
        </w:rPr>
        <w:t xml:space="preserve"> </w:t>
      </w:r>
      <w:r w:rsidR="00193D11" w:rsidRPr="001814A0">
        <w:rPr>
          <w:rFonts w:ascii="TH SarabunIT๙" w:hAnsi="TH SarabunIT๙" w:cs="TH SarabunIT๙"/>
          <w:sz w:val="32"/>
          <w:szCs w:val="32"/>
        </w:rPr>
        <w:t>2</w:t>
      </w:r>
    </w:p>
    <w:p w14:paraId="409C8DA3" w14:textId="77777777" w:rsidR="00193D11" w:rsidRPr="001814A0" w:rsidRDefault="00193D11" w:rsidP="00404F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</w:t>
      </w:r>
      <w:r w:rsidR="0073208F" w:rsidRPr="001814A0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814A0">
        <w:rPr>
          <w:rFonts w:ascii="TH SarabunIT๙" w:hAnsi="TH SarabunIT๙" w:cs="TH SarabunIT๙"/>
          <w:sz w:val="32"/>
          <w:szCs w:val="32"/>
          <w:cs/>
        </w:rPr>
        <w:t>การพัฒนางานตามข้อตกลง ตามแบบ</w:t>
      </w:r>
      <w:r w:rsidR="0073208F"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4A0">
        <w:rPr>
          <w:rFonts w:ascii="TH SarabunIT๙" w:hAnsi="TH SarabunIT๙" w:cs="TH SarabunIT๙"/>
          <w:sz w:val="32"/>
          <w:szCs w:val="32"/>
        </w:rPr>
        <w:t>PA 1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ให้ความสำคัญกับผลลัพธ์การเรียนรู้ </w:t>
      </w:r>
      <w:r w:rsidR="00AD13B1" w:rsidRPr="001814A0">
        <w:rPr>
          <w:rFonts w:ascii="TH SarabunIT๙" w:hAnsi="TH SarabunIT๙" w:cs="TH SarabunIT๙"/>
          <w:sz w:val="32"/>
          <w:szCs w:val="32"/>
          <w:cs/>
        </w:rPr>
        <w:t>ของผู้เรียน (</w:t>
      </w:r>
      <w:r w:rsidRPr="001814A0">
        <w:rPr>
          <w:rFonts w:ascii="TH SarabunIT๙" w:hAnsi="TH SarabunIT๙" w:cs="TH SarabunIT๙"/>
          <w:sz w:val="32"/>
          <w:szCs w:val="32"/>
        </w:rPr>
        <w:t xml:space="preserve">Outcomes) </w:t>
      </w:r>
      <w:r w:rsidRPr="001814A0">
        <w:rPr>
          <w:rFonts w:ascii="TH SarabunIT๙" w:hAnsi="TH SarabunIT๙" w:cs="TH SarabunIT๙"/>
          <w:sz w:val="32"/>
          <w:szCs w:val="32"/>
          <w:cs/>
        </w:rPr>
        <w:t>และตัวชี้วัด</w:t>
      </w:r>
      <w:r w:rsidR="0073208F"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4A0">
        <w:rPr>
          <w:rFonts w:ascii="TH SarabunIT๙" w:hAnsi="TH SarabunIT๙" w:cs="TH SarabunIT๙"/>
          <w:sz w:val="32"/>
          <w:szCs w:val="32"/>
          <w:cs/>
        </w:rPr>
        <w:t>(</w:t>
      </w:r>
      <w:r w:rsidRPr="001814A0">
        <w:rPr>
          <w:rFonts w:ascii="TH SarabunIT๙" w:hAnsi="TH SarabunIT๙" w:cs="TH SarabunIT๙"/>
          <w:sz w:val="32"/>
          <w:szCs w:val="32"/>
        </w:rPr>
        <w:t xml:space="preserve">Indicators) </w:t>
      </w:r>
      <w:r w:rsidRPr="001814A0">
        <w:rPr>
          <w:rFonts w:ascii="TH SarabunIT๙" w:hAnsi="TH SarabunIT๙" w:cs="TH SarabunIT๙"/>
          <w:sz w:val="32"/>
          <w:szCs w:val="32"/>
          <w:cs/>
        </w:rPr>
        <w:t>ที่เป็นรูปธรรม และการประเมินของคณะกรรมการประเมินผลการพัฒนางานตามข้อตกลง</w:t>
      </w:r>
      <w:r w:rsidR="0073208F"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4A0">
        <w:rPr>
          <w:rFonts w:ascii="TH SarabunIT๙" w:hAnsi="TH SarabunIT๙" w:cs="TH SarabunIT๙"/>
          <w:sz w:val="32"/>
          <w:szCs w:val="32"/>
          <w:cs/>
        </w:rPr>
        <w:t>ให้คณะกรรมการดำเนินการประเมิน ตามแบบ</w:t>
      </w:r>
      <w:r w:rsidR="0073208F" w:rsidRPr="001814A0">
        <w:rPr>
          <w:rFonts w:ascii="TH SarabunIT๙" w:hAnsi="TH SarabunIT๙" w:cs="TH SarabunIT๙"/>
          <w:sz w:val="32"/>
          <w:szCs w:val="32"/>
        </w:rPr>
        <w:t xml:space="preserve"> </w:t>
      </w:r>
      <w:r w:rsidRPr="001814A0">
        <w:rPr>
          <w:rFonts w:ascii="TH SarabunIT๙" w:hAnsi="TH SarabunIT๙" w:cs="TH SarabunIT๙"/>
          <w:sz w:val="32"/>
          <w:szCs w:val="32"/>
        </w:rPr>
        <w:t>PA 2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 w:rsidRPr="001814A0">
        <w:rPr>
          <w:rFonts w:ascii="TH SarabunIT๙" w:hAnsi="TH SarabunIT๙" w:cs="TH SarabunIT๙"/>
          <w:sz w:val="32"/>
          <w:szCs w:val="32"/>
          <w:cs/>
        </w:rPr>
        <w:t>ัฒนางาน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ตามข้อตกลงเป็นสำคัญ</w:t>
      </w:r>
      <w:r w:rsidR="00AD13B1"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4A0">
        <w:rPr>
          <w:rFonts w:ascii="TH SarabunIT๙" w:hAnsi="TH SarabunIT๙" w:cs="TH SarabunIT๙"/>
          <w:sz w:val="32"/>
          <w:szCs w:val="32"/>
          <w:cs/>
        </w:rPr>
        <w:t>โดยไม่เน้นการประเมินจากเอกสาร</w:t>
      </w:r>
    </w:p>
    <w:p w14:paraId="50F2890B" w14:textId="77777777" w:rsidR="00193D11" w:rsidRPr="001814A0" w:rsidRDefault="00193D11" w:rsidP="00404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805B3E" w14:textId="1DE0E591" w:rsidR="00AD13B1" w:rsidRDefault="00AD13B1" w:rsidP="00404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D3BA80" w14:textId="77777777" w:rsidR="00AE274E" w:rsidRPr="001814A0" w:rsidRDefault="00AE274E" w:rsidP="00404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3910BE" w14:textId="77777777" w:rsidR="00AD13B1" w:rsidRPr="001814A0" w:rsidRDefault="00AD13B1" w:rsidP="00404F0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F97068" w14:textId="77777777" w:rsidR="00193D11" w:rsidRPr="001814A0" w:rsidRDefault="00193D11" w:rsidP="00404F02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AD13B1" w:rsidRPr="001814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</w:t>
      </w: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นประเด</w:t>
      </w:r>
      <w:r w:rsidR="00AD13B1"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็</w:t>
      </w:r>
      <w:r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1814A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4BDA" w:rsidRPr="001814A0">
        <w:rPr>
          <w:rFonts w:ascii="TH SarabunIT๙" w:hAnsi="TH SarabunIT๙" w:cs="TH SarabunIT๙"/>
          <w:sz w:val="32"/>
          <w:szCs w:val="32"/>
          <w:cs/>
        </w:rPr>
        <w:br/>
        <w:t xml:space="preserve">             </w:t>
      </w:r>
      <w:r w:rsidRPr="001814A0">
        <w:rPr>
          <w:rFonts w:ascii="TH SarabunIT๙" w:hAnsi="TH SarabunIT๙" w:cs="TH SarabunIT๙"/>
          <w:sz w:val="32"/>
          <w:szCs w:val="32"/>
          <w:cs/>
        </w:rPr>
        <w:t>ประเด็นที่ท้าทายในการพัฒนาผลลัพธ์การเรียนรู้ของผู้เรียนของผู้จัดทำข้อตกลง ซึ่งปัจจุบัน</w:t>
      </w:r>
    </w:p>
    <w:p w14:paraId="5C52E3A8" w14:textId="41749B54" w:rsidR="008364F0" w:rsidRDefault="00193D11" w:rsidP="00404F02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ดำรงตำแหน่</w:t>
      </w:r>
      <w:r w:rsidR="002316AD">
        <w:rPr>
          <w:rFonts w:ascii="TH SarabunIT๙" w:hAnsi="TH SarabunIT๙" w:cs="TH SarabunIT๙" w:hint="cs"/>
          <w:sz w:val="32"/>
          <w:szCs w:val="32"/>
          <w:cs/>
        </w:rPr>
        <w:t>ง ครู</w:t>
      </w:r>
      <w:r w:rsidR="002316AD"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14A0">
        <w:rPr>
          <w:rFonts w:ascii="TH SarabunIT๙" w:hAnsi="TH SarabunIT๙" w:cs="TH SarabunIT๙"/>
          <w:sz w:val="32"/>
          <w:szCs w:val="32"/>
          <w:cs/>
        </w:rPr>
        <w:t>(ยังไม่มี</w:t>
      </w:r>
      <w:proofErr w:type="spellStart"/>
      <w:r w:rsidRPr="001814A0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1814A0">
        <w:rPr>
          <w:rFonts w:ascii="TH SarabunIT๙" w:hAnsi="TH SarabunIT๙" w:cs="TH SarabunIT๙"/>
          <w:sz w:val="32"/>
          <w:szCs w:val="32"/>
          <w:cs/>
        </w:rPr>
        <w:t>ฐานะ</w:t>
      </w:r>
      <w:r w:rsidR="00D44BDA" w:rsidRPr="001814A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1814A0">
        <w:rPr>
          <w:rFonts w:ascii="TH SarabunIT๙" w:hAnsi="TH SarabunIT๙" w:cs="TH SarabunIT๙"/>
          <w:sz w:val="32"/>
          <w:szCs w:val="32"/>
          <w:cs/>
        </w:rPr>
        <w:t>ต้องแสดงให้เ</w:t>
      </w:r>
      <w:r w:rsidR="00D44BDA" w:rsidRPr="001814A0">
        <w:rPr>
          <w:rFonts w:ascii="TH SarabunIT๙" w:hAnsi="TH SarabunIT๙" w:cs="TH SarabunIT๙"/>
          <w:sz w:val="32"/>
          <w:szCs w:val="32"/>
          <w:cs/>
        </w:rPr>
        <w:t xml:space="preserve">ห็นถึงระดับการปฏิบัติที่คาดหวัง คือ </w:t>
      </w:r>
      <w:r w:rsidRPr="002316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ับประยุกต์</w:t>
      </w:r>
      <w:r w:rsidR="00D44BDA" w:rsidRPr="001814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5A26BC" w14:textId="318F2A34" w:rsidR="00193D11" w:rsidRPr="001814A0" w:rsidRDefault="00193D11" w:rsidP="00404F02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การจัดการเรียนรู้และการพัฒนาคุณภาพการเรียนรู้ของผู</w:t>
      </w:r>
      <w:r w:rsidR="00D44BDA" w:rsidRPr="001814A0">
        <w:rPr>
          <w:rFonts w:ascii="TH SarabunIT๙" w:hAnsi="TH SarabunIT๙" w:cs="TH SarabunIT๙"/>
          <w:sz w:val="32"/>
          <w:szCs w:val="32"/>
          <w:cs/>
        </w:rPr>
        <w:t xml:space="preserve">้เรียน </w:t>
      </w:r>
      <w:r w:rsidRPr="001814A0">
        <w:rPr>
          <w:rFonts w:ascii="TH SarabunIT๙" w:hAnsi="TH SarabunIT๙" w:cs="TH SarabunIT๙"/>
          <w:sz w:val="32"/>
          <w:szCs w:val="32"/>
          <w:cs/>
        </w:rPr>
        <w:t>ให</w:t>
      </w:r>
      <w:r w:rsidR="00D44BDA" w:rsidRPr="001814A0">
        <w:rPr>
          <w:rFonts w:ascii="TH SarabunIT๙" w:hAnsi="TH SarabunIT๙" w:cs="TH SarabunIT๙"/>
          <w:sz w:val="32"/>
          <w:szCs w:val="32"/>
          <w:cs/>
        </w:rPr>
        <w:t>้</w:t>
      </w:r>
      <w:r w:rsidRPr="001814A0">
        <w:rPr>
          <w:rFonts w:ascii="TH SarabunIT๙" w:hAnsi="TH SarabunIT๙" w:cs="TH SarabunIT๙"/>
          <w:sz w:val="32"/>
          <w:szCs w:val="32"/>
          <w:cs/>
        </w:rPr>
        <w:t>เกิดการเปลี่ยนแปลงไปในทางที่ดีขึ้นหรือมีการพัฒนามากขึ้น (ทั้งนี้ประเด็นท้าทายอาจจะแสดงให้เห็นถึงระดับการปฏิบัติที่คาดหวังที่สูงกว่าได้)</w:t>
      </w:r>
    </w:p>
    <w:p w14:paraId="7C8CFC25" w14:textId="77777777" w:rsidR="00193D11" w:rsidRPr="001814A0" w:rsidRDefault="00D44BDA" w:rsidP="00D44B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   </w:t>
      </w:r>
      <w:bookmarkStart w:id="0" w:name="_Hlk83728618"/>
      <w:r w:rsidR="00193D11" w:rsidRPr="001814A0">
        <w:rPr>
          <w:rFonts w:ascii="TH SarabunIT๙" w:hAnsi="TH SarabunIT๙" w:cs="TH SarabunIT๙"/>
          <w:sz w:val="32"/>
          <w:szCs w:val="32"/>
          <w:cs/>
        </w:rPr>
        <w:t>ประเด็นท้าทาย เรื่อง...........................................................................................................</w:t>
      </w:r>
      <w:r w:rsidRPr="001814A0">
        <w:rPr>
          <w:rFonts w:ascii="TH SarabunIT๙" w:hAnsi="TH SarabunIT๙" w:cs="TH SarabunIT๙"/>
          <w:sz w:val="32"/>
          <w:szCs w:val="32"/>
          <w:cs/>
        </w:rPr>
        <w:t>.....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.</w:t>
      </w:r>
      <w:r w:rsidRPr="001814A0">
        <w:rPr>
          <w:rFonts w:ascii="TH SarabunIT๙" w:hAnsi="TH SarabunIT๙" w:cs="TH SarabunIT๙"/>
          <w:sz w:val="32"/>
          <w:szCs w:val="32"/>
        </w:rPr>
        <w:t>.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....</w:t>
      </w:r>
      <w:r w:rsidRPr="001814A0">
        <w:rPr>
          <w:rFonts w:ascii="TH SarabunIT๙" w:hAnsi="TH SarabunIT๙" w:cs="TH SarabunIT๙"/>
          <w:sz w:val="32"/>
          <w:szCs w:val="32"/>
        </w:rPr>
        <w:t>...</w:t>
      </w:r>
    </w:p>
    <w:p w14:paraId="47B20F67" w14:textId="6E645E13" w:rsidR="00193D11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</w:t>
      </w:r>
      <w:r w:rsidR="00D44BDA" w:rsidRPr="001814A0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r w:rsidR="00D44BDA" w:rsidRPr="001814A0">
        <w:rPr>
          <w:rFonts w:ascii="TH SarabunIT๙" w:hAnsi="TH SarabunIT๙" w:cs="TH SarabunIT๙"/>
          <w:sz w:val="32"/>
          <w:szCs w:val="32"/>
        </w:rPr>
        <w:t>..</w:t>
      </w:r>
    </w:p>
    <w:p w14:paraId="1505B4EB" w14:textId="77777777" w:rsidR="00193D11" w:rsidRPr="001814A0" w:rsidRDefault="00D44BDA" w:rsidP="00D44B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1.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สภาพปัญหาของผู้เรียนและการจัดการเรียนรู้</w:t>
      </w:r>
    </w:p>
    <w:p w14:paraId="16FA4E53" w14:textId="77777777" w:rsidR="00193D11" w:rsidRPr="001814A0" w:rsidRDefault="00D44BDA" w:rsidP="00D44B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 </w:t>
      </w:r>
      <w:r w:rsidR="00193D11"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</w:t>
      </w:r>
      <w:r w:rsidRPr="001814A0">
        <w:rPr>
          <w:rFonts w:ascii="TH SarabunIT๙" w:hAnsi="TH SarabunIT๙" w:cs="TH SarabunIT๙"/>
          <w:sz w:val="32"/>
          <w:szCs w:val="32"/>
        </w:rPr>
        <w:t>.......</w:t>
      </w:r>
    </w:p>
    <w:p w14:paraId="1B9B8D69" w14:textId="7FD28034" w:rsidR="00193D11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14:paraId="398CC505" w14:textId="77777777" w:rsidR="00193D11" w:rsidRPr="001814A0" w:rsidRDefault="00D44BDA" w:rsidP="00D44BDA">
      <w:pPr>
        <w:ind w:left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   2.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วิธีการดำเนินการให้บรรลุผล</w:t>
      </w:r>
    </w:p>
    <w:p w14:paraId="686F1C6B" w14:textId="77777777" w:rsidR="00193D11" w:rsidRPr="001814A0" w:rsidRDefault="00D44BDA" w:rsidP="00D44B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93D11"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</w:t>
      </w:r>
      <w:r w:rsidRPr="001814A0">
        <w:rPr>
          <w:rFonts w:ascii="TH SarabunIT๙" w:hAnsi="TH SarabunIT๙" w:cs="TH SarabunIT๙"/>
          <w:sz w:val="32"/>
          <w:szCs w:val="32"/>
        </w:rPr>
        <w:t>.......</w:t>
      </w:r>
    </w:p>
    <w:p w14:paraId="09A21947" w14:textId="0BFB273E" w:rsidR="00193D11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</w:t>
      </w:r>
      <w:r w:rsidR="007B6163" w:rsidRPr="001814A0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3D1D1E49" w14:textId="56A99782" w:rsidR="00404F02" w:rsidRPr="001814A0" w:rsidRDefault="00404F02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14:paraId="2AB07B8E" w14:textId="77777777" w:rsidR="007B6163" w:rsidRPr="001814A0" w:rsidRDefault="00D44BDA" w:rsidP="00D44BD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3.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 xml:space="preserve">ผลลัพธ์การพัฒนาที่คาดหวัง </w:t>
      </w:r>
    </w:p>
    <w:p w14:paraId="4F80CA5B" w14:textId="77777777" w:rsidR="00193D11" w:rsidRPr="001814A0" w:rsidRDefault="007B6163" w:rsidP="007B6163">
      <w:pPr>
        <w:ind w:left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1814A0">
        <w:rPr>
          <w:rFonts w:ascii="TH SarabunIT๙" w:hAnsi="TH SarabunIT๙" w:cs="TH SarabunIT๙"/>
          <w:sz w:val="32"/>
          <w:szCs w:val="32"/>
          <w:cs/>
        </w:rPr>
        <w:tab/>
      </w:r>
      <w:r w:rsidR="00193D11" w:rsidRPr="001814A0">
        <w:rPr>
          <w:rFonts w:ascii="TH SarabunIT๙" w:hAnsi="TH SarabunIT๙" w:cs="TH SarabunIT๙"/>
          <w:sz w:val="32"/>
          <w:szCs w:val="32"/>
        </w:rPr>
        <w:t>3.1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 xml:space="preserve"> เชิงปริมาณ</w:t>
      </w:r>
    </w:p>
    <w:p w14:paraId="1ADFE1BF" w14:textId="77777777" w:rsidR="00193D11" w:rsidRPr="001814A0" w:rsidRDefault="007B6163" w:rsidP="007B616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93D11"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</w:t>
      </w:r>
      <w:r w:rsidRPr="001814A0">
        <w:rPr>
          <w:rFonts w:ascii="TH SarabunIT๙" w:hAnsi="TH SarabunIT๙" w:cs="TH SarabunIT๙"/>
          <w:sz w:val="32"/>
          <w:szCs w:val="32"/>
        </w:rPr>
        <w:t>........</w:t>
      </w:r>
    </w:p>
    <w:p w14:paraId="19E42A51" w14:textId="6164B328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………</w:t>
      </w:r>
      <w:r w:rsidR="00404F02" w:rsidRPr="00404F02">
        <w:rPr>
          <w:rFonts w:ascii="TH SarabunIT๙" w:hAnsi="TH SarabunIT๙" w:cs="TH SarabunIT๙"/>
          <w:sz w:val="32"/>
          <w:szCs w:val="32"/>
        </w:rPr>
        <w:t xml:space="preserve"> </w:t>
      </w:r>
      <w:r w:rsidR="00404F02"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14:paraId="6138154E" w14:textId="77777777" w:rsidR="007B6163" w:rsidRPr="001814A0" w:rsidRDefault="007B6163" w:rsidP="007B616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814A0">
        <w:rPr>
          <w:rFonts w:ascii="TH SarabunIT๙" w:hAnsi="TH SarabunIT๙" w:cs="TH SarabunIT๙"/>
          <w:sz w:val="32"/>
          <w:szCs w:val="32"/>
        </w:rPr>
        <w:t>3.2</w:t>
      </w:r>
      <w:r w:rsidRPr="001814A0">
        <w:rPr>
          <w:rFonts w:ascii="TH SarabunIT๙" w:hAnsi="TH SarabunIT๙" w:cs="TH SarabunIT๙"/>
          <w:sz w:val="32"/>
          <w:szCs w:val="32"/>
          <w:cs/>
        </w:rPr>
        <w:t xml:space="preserve"> เชิงคุณภาพ</w:t>
      </w:r>
    </w:p>
    <w:p w14:paraId="3F962DCC" w14:textId="77777777" w:rsidR="007B6163" w:rsidRPr="001814A0" w:rsidRDefault="007B6163" w:rsidP="007B616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</w:t>
      </w:r>
    </w:p>
    <w:p w14:paraId="7F67CA7D" w14:textId="77777777" w:rsidR="00193D11" w:rsidRPr="001814A0" w:rsidRDefault="007B6163" w:rsidP="007B6163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………</w:t>
      </w:r>
    </w:p>
    <w:p w14:paraId="6F39F266" w14:textId="77777777" w:rsidR="00404F02" w:rsidRPr="001814A0" w:rsidRDefault="00404F02" w:rsidP="00404F02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14:paraId="35706E8F" w14:textId="77777777" w:rsidR="00404F02" w:rsidRPr="001814A0" w:rsidRDefault="00404F02" w:rsidP="00193D11">
      <w:pPr>
        <w:rPr>
          <w:rFonts w:ascii="TH SarabunIT๙" w:hAnsi="TH SarabunIT๙" w:cs="TH SarabunIT๙"/>
          <w:sz w:val="32"/>
          <w:szCs w:val="32"/>
        </w:rPr>
      </w:pPr>
    </w:p>
    <w:p w14:paraId="0B5D3294" w14:textId="77777777" w:rsidR="00193D11" w:rsidRPr="001814A0" w:rsidRDefault="00193D11" w:rsidP="007B616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</w:t>
      </w:r>
    </w:p>
    <w:p w14:paraId="116A1B5B" w14:textId="77777777" w:rsidR="00193D11" w:rsidRPr="001814A0" w:rsidRDefault="007B6163" w:rsidP="007B6163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   </w:t>
      </w:r>
      <w:r w:rsidR="00193D11" w:rsidRPr="001814A0">
        <w:rPr>
          <w:rFonts w:ascii="TH SarabunIT๙" w:hAnsi="TH SarabunIT๙" w:cs="TH SarabunIT๙"/>
          <w:sz w:val="32"/>
          <w:szCs w:val="32"/>
        </w:rPr>
        <w:t>(.........................................................................)</w:t>
      </w:r>
    </w:p>
    <w:p w14:paraId="2EA81F64" w14:textId="3D0ED32B" w:rsidR="00193D11" w:rsidRPr="001814A0" w:rsidRDefault="002316AD" w:rsidP="007B6163">
      <w:pPr>
        <w:ind w:left="43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ู</w:t>
      </w:r>
    </w:p>
    <w:p w14:paraId="767BB007" w14:textId="5ABA25BA" w:rsidR="00404F02" w:rsidRPr="001814A0" w:rsidRDefault="00193D11" w:rsidP="00404F02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ผู้จัดทำข้อตกลงในการพัฒนางาน</w:t>
      </w:r>
      <w:r w:rsidR="0046271D">
        <w:rPr>
          <w:rFonts w:ascii="TH SarabunIT๙" w:hAnsi="TH SarabunIT๙" w:cs="TH SarabunIT๙"/>
          <w:sz w:val="32"/>
          <w:szCs w:val="32"/>
        </w:rPr>
        <w:t xml:space="preserve">         </w:t>
      </w:r>
      <w:r w:rsidR="0046271D">
        <w:rPr>
          <w:rFonts w:ascii="TH SarabunIT๙" w:hAnsi="TH SarabunIT๙" w:cs="TH SarabunIT๙"/>
          <w:sz w:val="32"/>
          <w:szCs w:val="32"/>
        </w:rPr>
        <w:tab/>
      </w:r>
      <w:r w:rsidRPr="001814A0">
        <w:rPr>
          <w:rFonts w:ascii="TH SarabunIT๙" w:hAnsi="TH SarabunIT๙" w:cs="TH SarabunIT๙"/>
          <w:sz w:val="32"/>
          <w:szCs w:val="32"/>
        </w:rPr>
        <w:t>................/.............../...................</w:t>
      </w:r>
    </w:p>
    <w:p w14:paraId="29496353" w14:textId="77777777" w:rsidR="00193D11" w:rsidRPr="001814A0" w:rsidRDefault="00CF2D04" w:rsidP="00193D11">
      <w:pPr>
        <w:rPr>
          <w:rFonts w:ascii="TH SarabunIT๙" w:hAnsi="TH SarabunIT๙" w:cs="TH SarabunIT๙"/>
          <w:sz w:val="32"/>
          <w:szCs w:val="32"/>
          <w:cs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ความเห็</w:t>
      </w:r>
      <w:r w:rsidR="007B6163" w:rsidRPr="001814A0">
        <w:rPr>
          <w:rFonts w:ascii="TH SarabunIT๙" w:hAnsi="TH SarabunIT๙" w:cs="TH SarabunIT๙"/>
          <w:vanish/>
          <w:sz w:val="32"/>
          <w:szCs w:val="32"/>
          <w:cs/>
        </w:rPr>
        <w:t>็็่ดหกวฟดบร</w:t>
      </w:r>
      <w:r w:rsidRPr="001814A0">
        <w:rPr>
          <w:rFonts w:ascii="TH SarabunIT๙" w:hAnsi="TH SarabunIT๙" w:cs="TH SarabunIT๙"/>
          <w:sz w:val="32"/>
          <w:szCs w:val="32"/>
          <w:cs/>
        </w:rPr>
        <w:t>นของผู้อำนวยการสถ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านศึกษา</w:t>
      </w:r>
      <w:bookmarkStart w:id="1" w:name="_GoBack"/>
      <w:bookmarkEnd w:id="1"/>
    </w:p>
    <w:p w14:paraId="7F743B85" w14:textId="77777777" w:rsidR="00193D11" w:rsidRPr="001814A0" w:rsidRDefault="00CF2D04" w:rsidP="00CF2D0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1814A0">
        <w:rPr>
          <w:rFonts w:ascii="TH SarabunIT๙" w:hAnsi="TH SarabunIT๙" w:cs="TH SarabunIT๙"/>
          <w:sz w:val="32"/>
          <w:szCs w:val="32"/>
        </w:rPr>
        <w:t>( )</w:t>
      </w:r>
      <w:proofErr w:type="gramEnd"/>
      <w:r w:rsidRPr="001814A0">
        <w:rPr>
          <w:rFonts w:ascii="TH SarabunIT๙" w:hAnsi="TH SarabunIT๙" w:cs="TH SarabunIT๙"/>
          <w:sz w:val="32"/>
          <w:szCs w:val="32"/>
        </w:rPr>
        <w:t xml:space="preserve">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เห็นชอบให้เป็นข้อตกลงในการพัฒนางาน</w:t>
      </w:r>
    </w:p>
    <w:p w14:paraId="291C4B63" w14:textId="77777777" w:rsidR="00193D11" w:rsidRPr="001814A0" w:rsidRDefault="00CF2D04" w:rsidP="00CF2D0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1814A0">
        <w:rPr>
          <w:rFonts w:ascii="TH SarabunIT๙" w:hAnsi="TH SarabunIT๙" w:cs="TH SarabunIT๙"/>
          <w:sz w:val="32"/>
          <w:szCs w:val="32"/>
        </w:rPr>
        <w:t>( )</w:t>
      </w:r>
      <w:proofErr w:type="gramEnd"/>
      <w:r w:rsidRPr="001814A0">
        <w:rPr>
          <w:rFonts w:ascii="TH SarabunIT๙" w:hAnsi="TH SarabunIT๙" w:cs="TH SarabunIT๙"/>
          <w:sz w:val="32"/>
          <w:szCs w:val="32"/>
        </w:rPr>
        <w:t xml:space="preserve">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14:paraId="3D84E85C" w14:textId="77777777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เพื่อพิจารณาอีกครั้ง ดังนี้</w:t>
      </w:r>
    </w:p>
    <w:p w14:paraId="2ED2F1A2" w14:textId="77777777" w:rsidR="00193D11" w:rsidRPr="001814A0" w:rsidRDefault="00CF2D04" w:rsidP="00CF2D04">
      <w:pPr>
        <w:ind w:left="144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     </w:t>
      </w:r>
      <w:r w:rsidR="00193D11"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</w:t>
      </w:r>
    </w:p>
    <w:p w14:paraId="6D8C9004" w14:textId="77777777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47DE430" w14:textId="77777777" w:rsidR="00193D11" w:rsidRPr="001814A0" w:rsidRDefault="00193D11" w:rsidP="00193D11">
      <w:pPr>
        <w:rPr>
          <w:rFonts w:ascii="TH SarabunIT๙" w:hAnsi="TH SarabunIT๙" w:cs="TH SarabunIT๙"/>
          <w:sz w:val="32"/>
          <w:szCs w:val="32"/>
        </w:rPr>
      </w:pPr>
    </w:p>
    <w:p w14:paraId="2CA7CD4C" w14:textId="77777777" w:rsidR="00193D11" w:rsidRPr="001814A0" w:rsidRDefault="00193D11" w:rsidP="00CF2D04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</w:t>
      </w:r>
    </w:p>
    <w:p w14:paraId="3C7B9781" w14:textId="773118C9" w:rsidR="00193D11" w:rsidRPr="001814A0" w:rsidRDefault="00CF2D04" w:rsidP="00CF2D04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1814A0">
        <w:rPr>
          <w:rFonts w:ascii="TH SarabunIT๙" w:hAnsi="TH SarabunIT๙" w:cs="TH SarabunIT๙"/>
          <w:sz w:val="32"/>
          <w:szCs w:val="32"/>
        </w:rPr>
        <w:t xml:space="preserve">      </w:t>
      </w:r>
      <w:r w:rsidR="009B40FC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93D11" w:rsidRPr="001814A0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9B40FC">
        <w:rPr>
          <w:rFonts w:ascii="TH SarabunIT๙" w:hAnsi="TH SarabunIT๙" w:cs="TH SarabunIT๙" w:hint="cs"/>
          <w:sz w:val="32"/>
          <w:szCs w:val="32"/>
          <w:cs/>
        </w:rPr>
        <w:t>นายมนตรี  พรผล</w:t>
      </w:r>
      <w:proofErr w:type="gramEnd"/>
      <w:r w:rsidR="00193D11" w:rsidRPr="001814A0">
        <w:rPr>
          <w:rFonts w:ascii="TH SarabunIT๙" w:hAnsi="TH SarabunIT๙" w:cs="TH SarabunIT๙"/>
          <w:sz w:val="32"/>
          <w:szCs w:val="32"/>
        </w:rPr>
        <w:t>)</w:t>
      </w:r>
    </w:p>
    <w:p w14:paraId="1DCD401B" w14:textId="192A0A2B" w:rsidR="00E06F2D" w:rsidRPr="00004E85" w:rsidRDefault="009B40FC" w:rsidP="009B40F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3D11" w:rsidRPr="001814A0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ถานศึกษา</w:t>
      </w:r>
      <w:r w:rsidR="00DC66F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3D11" w:rsidRPr="001814A0">
        <w:rPr>
          <w:rFonts w:ascii="TH SarabunIT๙" w:hAnsi="TH SarabunIT๙" w:cs="TH SarabunIT๙"/>
          <w:sz w:val="32"/>
          <w:szCs w:val="32"/>
        </w:rPr>
        <w:t>................/.............../...................</w:t>
      </w:r>
      <w:bookmarkEnd w:id="0"/>
    </w:p>
    <w:sectPr w:rsidR="00E06F2D" w:rsidRPr="00004E85" w:rsidSect="00267EAC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9E0AC" w14:textId="77777777" w:rsidR="00A65206" w:rsidRDefault="00A65206" w:rsidP="00193D11">
      <w:r>
        <w:separator/>
      </w:r>
    </w:p>
  </w:endnote>
  <w:endnote w:type="continuationSeparator" w:id="0">
    <w:p w14:paraId="0F5723C4" w14:textId="77777777" w:rsidR="00A65206" w:rsidRDefault="00A65206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1D39E" w14:textId="77777777" w:rsidR="00A65206" w:rsidRDefault="00A65206" w:rsidP="00193D11">
      <w:r>
        <w:separator/>
      </w:r>
    </w:p>
  </w:footnote>
  <w:footnote w:type="continuationSeparator" w:id="0">
    <w:p w14:paraId="3B1E0815" w14:textId="77777777" w:rsidR="00A65206" w:rsidRDefault="00A65206" w:rsidP="0019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 w15:restartNumberingAfterBreak="0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8"/>
    <w:multiLevelType w:val="hybridMultilevel"/>
    <w:tmpl w:val="4695AE94"/>
    <w:lvl w:ilvl="0" w:tplc="FFFFFFFF">
      <w:numFmt w:val="decimal"/>
      <w:suff w:val="nothing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4" w15:restartNumberingAfterBreak="0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5" w15:restartNumberingAfterBreak="0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6" w15:restartNumberingAfterBreak="0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7" w15:restartNumberingAfterBreak="0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8" w15:restartNumberingAfterBreak="0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D8857D4"/>
    <w:multiLevelType w:val="hybridMultilevel"/>
    <w:tmpl w:val="1C96EDD4"/>
    <w:lvl w:ilvl="0" w:tplc="80F24DD4">
      <w:start w:val="1"/>
      <w:numFmt w:val="bullet"/>
      <w:lvlText w:val="-"/>
      <w:lvlJc w:val="left"/>
      <w:pPr>
        <w:ind w:left="22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F2D"/>
    <w:rsid w:val="00004E85"/>
    <w:rsid w:val="00015457"/>
    <w:rsid w:val="000425A8"/>
    <w:rsid w:val="000D60C3"/>
    <w:rsid w:val="00114F67"/>
    <w:rsid w:val="0012740A"/>
    <w:rsid w:val="00130D04"/>
    <w:rsid w:val="00152E14"/>
    <w:rsid w:val="001554A5"/>
    <w:rsid w:val="001615A7"/>
    <w:rsid w:val="001634CE"/>
    <w:rsid w:val="0016684D"/>
    <w:rsid w:val="00172D7B"/>
    <w:rsid w:val="00180657"/>
    <w:rsid w:val="001814A0"/>
    <w:rsid w:val="00193D11"/>
    <w:rsid w:val="001C388A"/>
    <w:rsid w:val="002316AD"/>
    <w:rsid w:val="00267EAC"/>
    <w:rsid w:val="002755DA"/>
    <w:rsid w:val="0029473D"/>
    <w:rsid w:val="002E2AA5"/>
    <w:rsid w:val="002F23F8"/>
    <w:rsid w:val="00325ED5"/>
    <w:rsid w:val="003366BC"/>
    <w:rsid w:val="00391506"/>
    <w:rsid w:val="003D28BC"/>
    <w:rsid w:val="00404F02"/>
    <w:rsid w:val="004537E5"/>
    <w:rsid w:val="004561E6"/>
    <w:rsid w:val="004616FB"/>
    <w:rsid w:val="0046271D"/>
    <w:rsid w:val="004C219C"/>
    <w:rsid w:val="004D70EC"/>
    <w:rsid w:val="00505C5C"/>
    <w:rsid w:val="005238C6"/>
    <w:rsid w:val="005271F2"/>
    <w:rsid w:val="00572A54"/>
    <w:rsid w:val="005B1552"/>
    <w:rsid w:val="005B5B33"/>
    <w:rsid w:val="006558C8"/>
    <w:rsid w:val="00665D64"/>
    <w:rsid w:val="00682A24"/>
    <w:rsid w:val="00692ACE"/>
    <w:rsid w:val="006B23D4"/>
    <w:rsid w:val="006E42CE"/>
    <w:rsid w:val="0072752E"/>
    <w:rsid w:val="0073208F"/>
    <w:rsid w:val="007436AC"/>
    <w:rsid w:val="007804BE"/>
    <w:rsid w:val="007B6163"/>
    <w:rsid w:val="008364F0"/>
    <w:rsid w:val="008748F8"/>
    <w:rsid w:val="00902AA3"/>
    <w:rsid w:val="009647B3"/>
    <w:rsid w:val="0099120A"/>
    <w:rsid w:val="009B40FC"/>
    <w:rsid w:val="009B4424"/>
    <w:rsid w:val="009F09BB"/>
    <w:rsid w:val="00A221C7"/>
    <w:rsid w:val="00A65206"/>
    <w:rsid w:val="00AC103A"/>
    <w:rsid w:val="00AD0177"/>
    <w:rsid w:val="00AD13B1"/>
    <w:rsid w:val="00AE274E"/>
    <w:rsid w:val="00AE4BC3"/>
    <w:rsid w:val="00B1407B"/>
    <w:rsid w:val="00B24433"/>
    <w:rsid w:val="00BB64CF"/>
    <w:rsid w:val="00C03506"/>
    <w:rsid w:val="00C343E9"/>
    <w:rsid w:val="00C667E3"/>
    <w:rsid w:val="00C95FEF"/>
    <w:rsid w:val="00CA39B9"/>
    <w:rsid w:val="00CA71AC"/>
    <w:rsid w:val="00CF2D04"/>
    <w:rsid w:val="00D44BDA"/>
    <w:rsid w:val="00D6735E"/>
    <w:rsid w:val="00D76E6F"/>
    <w:rsid w:val="00DC66F4"/>
    <w:rsid w:val="00DE5321"/>
    <w:rsid w:val="00E06F2D"/>
    <w:rsid w:val="00E31C93"/>
    <w:rsid w:val="00E84550"/>
    <w:rsid w:val="00E9022F"/>
    <w:rsid w:val="00EF40D2"/>
    <w:rsid w:val="00F03BD3"/>
    <w:rsid w:val="00F543FA"/>
    <w:rsid w:val="00F75C4A"/>
    <w:rsid w:val="00FA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FB9BC"/>
  <w15:chartTrackingRefBased/>
  <w15:docId w15:val="{6E843B8B-370F-4AD5-B259-3D15943B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5B5B33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5B33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C6F4-4041-4598-96D5-EF2CFFAD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HP</cp:lastModifiedBy>
  <cp:revision>30</cp:revision>
  <cp:lastPrinted>2021-09-30T03:12:00Z</cp:lastPrinted>
  <dcterms:created xsi:type="dcterms:W3CDTF">2021-09-28T06:01:00Z</dcterms:created>
  <dcterms:modified xsi:type="dcterms:W3CDTF">2022-11-18T06:38:00Z</dcterms:modified>
</cp:coreProperties>
</file>